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BAC7F" w14:textId="2EA5B4BB" w:rsidR="00EB12FD" w:rsidRPr="003569C9" w:rsidRDefault="00B555B0" w:rsidP="0097002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４</w:t>
      </w:r>
      <w:r w:rsidR="0097002A" w:rsidRPr="003569C9">
        <w:rPr>
          <w:rFonts w:ascii="ＭＳ 明朝" w:eastAsia="ＭＳ 明朝" w:hAnsi="ＭＳ 明朝" w:hint="eastAsia"/>
        </w:rPr>
        <w:t>号様式</w:t>
      </w:r>
    </w:p>
    <w:p w14:paraId="02F53F69" w14:textId="15ADE933" w:rsidR="00EB12FD" w:rsidRPr="003569C9" w:rsidRDefault="007079C3" w:rsidP="00EB12FD">
      <w:pPr>
        <w:jc w:val="center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補助事業計画書（デジタル化</w:t>
      </w:r>
      <w:r w:rsidRPr="003569C9">
        <w:rPr>
          <w:rFonts w:ascii="ＭＳ 明朝" w:eastAsia="ＭＳ 明朝" w:hAnsi="ＭＳ 明朝" w:hint="eastAsia"/>
          <w:b/>
          <w:sz w:val="22"/>
        </w:rPr>
        <w:t>推進・人材育成</w:t>
      </w:r>
      <w:r>
        <w:rPr>
          <w:rFonts w:ascii="ＭＳ 明朝" w:eastAsia="ＭＳ 明朝" w:hAnsi="ＭＳ 明朝" w:hint="eastAsia"/>
          <w:b/>
          <w:sz w:val="22"/>
        </w:rPr>
        <w:t>支援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F666F" w:rsidRPr="003569C9" w14:paraId="0E2A24C7" w14:textId="77777777" w:rsidTr="00282511">
        <w:trPr>
          <w:trHeight w:val="250"/>
        </w:trPr>
        <w:tc>
          <w:tcPr>
            <w:tcW w:w="9067" w:type="dxa"/>
            <w:shd w:val="clear" w:color="auto" w:fill="E7E6E6" w:themeFill="background2"/>
          </w:tcPr>
          <w:p w14:paraId="158E4643" w14:textId="77777777" w:rsidR="005F666F" w:rsidRPr="003569C9" w:rsidRDefault="0007680F" w:rsidP="000847BA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 w:rsidRPr="003569C9">
              <w:rPr>
                <w:rFonts w:ascii="ＭＳ 明朝" w:eastAsia="ＭＳ 明朝" w:hAnsi="ＭＳ 明朝" w:hint="eastAsia"/>
                <w:b/>
              </w:rPr>
              <w:t xml:space="preserve">１　</w:t>
            </w:r>
            <w:r w:rsidR="005F666F" w:rsidRPr="003569C9">
              <w:rPr>
                <w:rFonts w:ascii="ＭＳ 明朝" w:eastAsia="ＭＳ 明朝" w:hAnsi="ＭＳ 明朝" w:hint="eastAsia"/>
                <w:b/>
              </w:rPr>
              <w:t>応募者の概要</w:t>
            </w:r>
          </w:p>
        </w:tc>
      </w:tr>
      <w:tr w:rsidR="00371F3A" w:rsidRPr="003569C9" w14:paraId="4586FD33" w14:textId="77777777" w:rsidTr="00803170">
        <w:trPr>
          <w:trHeight w:val="4962"/>
        </w:trPr>
        <w:tc>
          <w:tcPr>
            <w:tcW w:w="9067" w:type="dxa"/>
          </w:tcPr>
          <w:tbl>
            <w:tblPr>
              <w:tblStyle w:val="a7"/>
              <w:tblpPr w:leftFromText="142" w:rightFromText="142" w:vertAnchor="page" w:horzAnchor="margin" w:tblpY="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5812"/>
            </w:tblGrid>
            <w:tr w:rsidR="00EB057C" w:rsidRPr="003569C9" w14:paraId="00E9E810" w14:textId="77777777" w:rsidTr="00282511">
              <w:tc>
                <w:tcPr>
                  <w:tcW w:w="2972" w:type="dxa"/>
                  <w:vAlign w:val="center"/>
                </w:tcPr>
                <w:p w14:paraId="01D1A5C3" w14:textId="77777777" w:rsidR="000847BA" w:rsidRPr="003569C9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  <w:r w:rsidRPr="003569C9">
                    <w:rPr>
                      <w:rFonts w:ascii="ＭＳ 明朝" w:eastAsia="ＭＳ 明朝" w:hAnsi="ＭＳ 明朝" w:hint="eastAsia"/>
                    </w:rPr>
                    <w:t>事業者名</w:t>
                  </w:r>
                </w:p>
              </w:tc>
              <w:tc>
                <w:tcPr>
                  <w:tcW w:w="5812" w:type="dxa"/>
                </w:tcPr>
                <w:p w14:paraId="62D0D78B" w14:textId="77777777" w:rsidR="000847BA" w:rsidRPr="003569C9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B057C" w:rsidRPr="003569C9" w14:paraId="0094D55A" w14:textId="77777777" w:rsidTr="00282511">
              <w:tc>
                <w:tcPr>
                  <w:tcW w:w="2972" w:type="dxa"/>
                  <w:vAlign w:val="center"/>
                </w:tcPr>
                <w:p w14:paraId="28785BE5" w14:textId="77777777" w:rsidR="000847BA" w:rsidRPr="003569C9" w:rsidRDefault="00803170" w:rsidP="000847BA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法人番号（13</w:t>
                  </w:r>
                  <w:r w:rsidR="000847BA" w:rsidRPr="003569C9">
                    <w:rPr>
                      <w:rFonts w:ascii="ＭＳ 明朝" w:eastAsia="ＭＳ 明朝" w:hAnsi="ＭＳ 明朝" w:hint="eastAsia"/>
                    </w:rPr>
                    <w:t>桁）</w:t>
                  </w:r>
                </w:p>
              </w:tc>
              <w:tc>
                <w:tcPr>
                  <w:tcW w:w="5812" w:type="dxa"/>
                </w:tcPr>
                <w:p w14:paraId="2C6A2EDE" w14:textId="77777777" w:rsidR="000847BA" w:rsidRPr="003569C9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B057C" w:rsidRPr="003569C9" w14:paraId="040BAFE1" w14:textId="77777777" w:rsidTr="00282511">
              <w:tc>
                <w:tcPr>
                  <w:tcW w:w="2972" w:type="dxa"/>
                  <w:vAlign w:val="center"/>
                </w:tcPr>
                <w:p w14:paraId="68C99F98" w14:textId="77777777" w:rsidR="000847BA" w:rsidRPr="003569C9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  <w:r w:rsidRPr="003569C9">
                    <w:rPr>
                      <w:rFonts w:ascii="ＭＳ 明朝" w:eastAsia="ＭＳ 明朝" w:hAnsi="ＭＳ 明朝" w:hint="eastAsia"/>
                    </w:rPr>
                    <w:t>役職名</w:t>
                  </w:r>
                  <w:r w:rsidR="00471B45" w:rsidRPr="003569C9">
                    <w:rPr>
                      <w:rFonts w:ascii="ＭＳ 明朝" w:eastAsia="ＭＳ 明朝" w:hAnsi="ＭＳ 明朝" w:hint="eastAsia"/>
                    </w:rPr>
                    <w:t>及び代表者名</w:t>
                  </w:r>
                </w:p>
              </w:tc>
              <w:tc>
                <w:tcPr>
                  <w:tcW w:w="5812" w:type="dxa"/>
                </w:tcPr>
                <w:p w14:paraId="19FC6DC4" w14:textId="77777777" w:rsidR="000847BA" w:rsidRPr="003569C9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B057C" w:rsidRPr="003569C9" w14:paraId="69A3115A" w14:textId="77777777" w:rsidTr="00282511">
              <w:trPr>
                <w:trHeight w:val="673"/>
              </w:trPr>
              <w:tc>
                <w:tcPr>
                  <w:tcW w:w="2972" w:type="dxa"/>
                  <w:vAlign w:val="center"/>
                </w:tcPr>
                <w:p w14:paraId="4F66FCA4" w14:textId="77777777" w:rsidR="000847BA" w:rsidRPr="003569C9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  <w:r w:rsidRPr="003569C9">
                    <w:rPr>
                      <w:rFonts w:ascii="ＭＳ 明朝" w:eastAsia="ＭＳ 明朝" w:hAnsi="ＭＳ 明朝" w:hint="eastAsia"/>
                    </w:rPr>
                    <w:t>住所</w:t>
                  </w:r>
                  <w:r w:rsidR="00CD0CC7" w:rsidRPr="003569C9">
                    <w:rPr>
                      <w:rFonts w:ascii="ＭＳ 明朝" w:eastAsia="ＭＳ 明朝" w:hAnsi="ＭＳ 明朝" w:hint="eastAsia"/>
                    </w:rPr>
                    <w:t>（本社）</w:t>
                  </w:r>
                </w:p>
              </w:tc>
              <w:tc>
                <w:tcPr>
                  <w:tcW w:w="5812" w:type="dxa"/>
                </w:tcPr>
                <w:p w14:paraId="3CF6F85E" w14:textId="77777777" w:rsidR="000847BA" w:rsidRPr="003569C9" w:rsidRDefault="00981E5E" w:rsidP="000847BA">
                  <w:pPr>
                    <w:rPr>
                      <w:rFonts w:ascii="ＭＳ 明朝" w:eastAsia="ＭＳ 明朝" w:hAnsi="ＭＳ 明朝"/>
                    </w:rPr>
                  </w:pPr>
                  <w:r w:rsidRPr="003569C9">
                    <w:rPr>
                      <w:rFonts w:ascii="ＭＳ 明朝" w:eastAsia="ＭＳ 明朝" w:hAnsi="ＭＳ 明朝" w:hint="eastAsia"/>
                    </w:rPr>
                    <w:t>（</w:t>
                  </w:r>
                  <w:r w:rsidR="000847BA" w:rsidRPr="003569C9">
                    <w:rPr>
                      <w:rFonts w:ascii="ＭＳ 明朝" w:eastAsia="ＭＳ 明朝" w:hAnsi="ＭＳ 明朝" w:hint="eastAsia"/>
                    </w:rPr>
                    <w:t xml:space="preserve">〒　　</w:t>
                  </w:r>
                  <w:r w:rsidR="002E5EC1" w:rsidRPr="003569C9"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  <w:r w:rsidR="000847BA" w:rsidRPr="003569C9">
                    <w:rPr>
                      <w:rFonts w:ascii="ＭＳ 明朝" w:eastAsia="ＭＳ 明朝" w:hAnsi="ＭＳ 明朝" w:hint="eastAsia"/>
                    </w:rPr>
                    <w:t xml:space="preserve">－　　　</w:t>
                  </w:r>
                  <w:r w:rsidRPr="003569C9">
                    <w:rPr>
                      <w:rFonts w:ascii="ＭＳ 明朝" w:eastAsia="ＭＳ 明朝" w:hAnsi="ＭＳ 明朝" w:hint="eastAsia"/>
                    </w:rPr>
                    <w:t>）</w:t>
                  </w:r>
                </w:p>
              </w:tc>
            </w:tr>
            <w:tr w:rsidR="00CD0CC7" w:rsidRPr="003569C9" w14:paraId="694DC85F" w14:textId="77777777" w:rsidTr="00282511">
              <w:trPr>
                <w:trHeight w:val="673"/>
              </w:trPr>
              <w:tc>
                <w:tcPr>
                  <w:tcW w:w="2972" w:type="dxa"/>
                  <w:vAlign w:val="center"/>
                </w:tcPr>
                <w:p w14:paraId="2FDD966B" w14:textId="77777777" w:rsidR="00CD0CC7" w:rsidRPr="003569C9" w:rsidRDefault="00CD0CC7" w:rsidP="000847BA">
                  <w:pPr>
                    <w:rPr>
                      <w:rFonts w:ascii="ＭＳ 明朝" w:eastAsia="ＭＳ 明朝" w:hAnsi="ＭＳ 明朝"/>
                    </w:rPr>
                  </w:pPr>
                  <w:r w:rsidRPr="003569C9">
                    <w:rPr>
                      <w:rFonts w:ascii="ＭＳ 明朝" w:eastAsia="ＭＳ 明朝" w:hAnsi="ＭＳ 明朝" w:hint="eastAsia"/>
                    </w:rPr>
                    <w:t>住所（事業実施場所）</w:t>
                  </w:r>
                </w:p>
                <w:p w14:paraId="62E04FD9" w14:textId="77777777" w:rsidR="00CD0CC7" w:rsidRPr="003569C9" w:rsidRDefault="00CD0CC7" w:rsidP="000847BA">
                  <w:pPr>
                    <w:rPr>
                      <w:rFonts w:ascii="ＭＳ 明朝" w:eastAsia="ＭＳ 明朝" w:hAnsi="ＭＳ 明朝"/>
                    </w:rPr>
                  </w:pPr>
                  <w:r w:rsidRPr="003569C9">
                    <w:rPr>
                      <w:rFonts w:ascii="ＭＳ 明朝" w:eastAsia="ＭＳ 明朝" w:hAnsi="ＭＳ 明朝" w:hint="eastAsia"/>
                    </w:rPr>
                    <w:t>※上記本社と異なる場合のみ</w:t>
                  </w:r>
                </w:p>
              </w:tc>
              <w:tc>
                <w:tcPr>
                  <w:tcW w:w="5812" w:type="dxa"/>
                </w:tcPr>
                <w:p w14:paraId="526434E3" w14:textId="77777777" w:rsidR="00CD0CC7" w:rsidRPr="003569C9" w:rsidRDefault="00CD0CC7" w:rsidP="000847BA">
                  <w:pPr>
                    <w:rPr>
                      <w:rFonts w:ascii="ＭＳ 明朝" w:eastAsia="ＭＳ 明朝" w:hAnsi="ＭＳ 明朝"/>
                    </w:rPr>
                  </w:pPr>
                  <w:r w:rsidRPr="003569C9">
                    <w:rPr>
                      <w:rFonts w:ascii="ＭＳ 明朝" w:eastAsia="ＭＳ 明朝" w:hAnsi="ＭＳ 明朝" w:hint="eastAsia"/>
                    </w:rPr>
                    <w:t>（〒　　　－　　　）</w:t>
                  </w:r>
                </w:p>
              </w:tc>
            </w:tr>
            <w:tr w:rsidR="00EB057C" w:rsidRPr="003569C9" w14:paraId="7DEE578B" w14:textId="77777777" w:rsidTr="00282511">
              <w:tc>
                <w:tcPr>
                  <w:tcW w:w="2972" w:type="dxa"/>
                  <w:vAlign w:val="center"/>
                </w:tcPr>
                <w:p w14:paraId="680CD188" w14:textId="77777777" w:rsidR="000847BA" w:rsidRPr="003569C9" w:rsidRDefault="00471B45" w:rsidP="000847BA">
                  <w:pPr>
                    <w:rPr>
                      <w:rFonts w:ascii="ＭＳ 明朝" w:eastAsia="ＭＳ 明朝" w:hAnsi="ＭＳ 明朝"/>
                    </w:rPr>
                  </w:pPr>
                  <w:r w:rsidRPr="003569C9">
                    <w:rPr>
                      <w:rFonts w:ascii="ＭＳ 明朝" w:eastAsia="ＭＳ 明朝" w:hAnsi="ＭＳ 明朝" w:hint="eastAsia"/>
                    </w:rPr>
                    <w:t>役職名及び担当者名</w:t>
                  </w:r>
                </w:p>
              </w:tc>
              <w:tc>
                <w:tcPr>
                  <w:tcW w:w="5812" w:type="dxa"/>
                </w:tcPr>
                <w:p w14:paraId="4ECF3342" w14:textId="77777777" w:rsidR="000847BA" w:rsidRPr="003569C9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B057C" w:rsidRPr="003569C9" w14:paraId="2E612E60" w14:textId="77777777" w:rsidTr="00282511">
              <w:tc>
                <w:tcPr>
                  <w:tcW w:w="2972" w:type="dxa"/>
                  <w:vAlign w:val="center"/>
                </w:tcPr>
                <w:p w14:paraId="3BA17744" w14:textId="77777777" w:rsidR="000847BA" w:rsidRPr="003569C9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  <w:r w:rsidRPr="003569C9">
                    <w:rPr>
                      <w:rFonts w:ascii="ＭＳ 明朝" w:eastAsia="ＭＳ 明朝" w:hAnsi="ＭＳ 明朝" w:hint="eastAsia"/>
                    </w:rPr>
                    <w:t>担当者の</w:t>
                  </w:r>
                  <w:r w:rsidR="00A4525C" w:rsidRPr="003569C9">
                    <w:rPr>
                      <w:rFonts w:ascii="ＭＳ 明朝" w:eastAsia="ＭＳ 明朝" w:hAnsi="ＭＳ 明朝" w:hint="eastAsia"/>
                    </w:rPr>
                    <w:t>メールアドレス</w:t>
                  </w:r>
                </w:p>
              </w:tc>
              <w:tc>
                <w:tcPr>
                  <w:tcW w:w="5812" w:type="dxa"/>
                </w:tcPr>
                <w:p w14:paraId="3C694AA3" w14:textId="77777777" w:rsidR="000847BA" w:rsidRPr="003569C9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B057C" w:rsidRPr="003569C9" w14:paraId="0EDA3746" w14:textId="77777777" w:rsidTr="00282511">
              <w:tc>
                <w:tcPr>
                  <w:tcW w:w="2972" w:type="dxa"/>
                  <w:vAlign w:val="center"/>
                </w:tcPr>
                <w:p w14:paraId="613CE693" w14:textId="77777777" w:rsidR="000847BA" w:rsidRPr="003569C9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  <w:r w:rsidRPr="003569C9">
                    <w:rPr>
                      <w:rFonts w:ascii="ＭＳ 明朝" w:eastAsia="ＭＳ 明朝" w:hAnsi="ＭＳ 明朝" w:hint="eastAsia"/>
                    </w:rPr>
                    <w:t>日中連絡が取れる電話番号</w:t>
                  </w:r>
                </w:p>
              </w:tc>
              <w:tc>
                <w:tcPr>
                  <w:tcW w:w="5812" w:type="dxa"/>
                </w:tcPr>
                <w:p w14:paraId="78667D1A" w14:textId="77777777" w:rsidR="000847BA" w:rsidRPr="003569C9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B057C" w:rsidRPr="003569C9" w14:paraId="3D39234C" w14:textId="77777777" w:rsidTr="00282511">
              <w:tc>
                <w:tcPr>
                  <w:tcW w:w="2972" w:type="dxa"/>
                  <w:vAlign w:val="center"/>
                </w:tcPr>
                <w:p w14:paraId="64873066" w14:textId="77777777" w:rsidR="000847BA" w:rsidRPr="003569C9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  <w:r w:rsidRPr="003569C9">
                    <w:rPr>
                      <w:rFonts w:ascii="ＭＳ 明朝" w:eastAsia="ＭＳ 明朝" w:hAnsi="ＭＳ 明朝" w:hint="eastAsia"/>
                    </w:rPr>
                    <w:t>資本金・従業員数</w:t>
                  </w:r>
                </w:p>
              </w:tc>
              <w:tc>
                <w:tcPr>
                  <w:tcW w:w="5812" w:type="dxa"/>
                </w:tcPr>
                <w:p w14:paraId="3158AD32" w14:textId="77777777" w:rsidR="000847BA" w:rsidRPr="003569C9" w:rsidRDefault="00A4525C" w:rsidP="000847BA">
                  <w:pPr>
                    <w:rPr>
                      <w:rFonts w:ascii="ＭＳ 明朝" w:eastAsia="ＭＳ 明朝" w:hAnsi="ＭＳ 明朝"/>
                    </w:rPr>
                  </w:pPr>
                  <w:r w:rsidRPr="003569C9">
                    <w:rPr>
                      <w:rFonts w:ascii="ＭＳ 明朝" w:eastAsia="ＭＳ 明朝" w:hAnsi="ＭＳ 明朝" w:hint="eastAsia"/>
                    </w:rPr>
                    <w:t>（　　　　　　　　　万円）（　　　　　　　　　人）</w:t>
                  </w:r>
                </w:p>
                <w:p w14:paraId="31F91F79" w14:textId="77777777" w:rsidR="00AB5921" w:rsidRPr="003569C9" w:rsidRDefault="00AB5921" w:rsidP="000847BA">
                  <w:pPr>
                    <w:rPr>
                      <w:rFonts w:ascii="ＭＳ 明朝" w:eastAsia="ＭＳ 明朝" w:hAnsi="ＭＳ 明朝"/>
                    </w:rPr>
                  </w:pPr>
                  <w:r w:rsidRPr="003569C9">
                    <w:rPr>
                      <w:rFonts w:ascii="ＭＳ 明朝" w:eastAsia="ＭＳ 明朝" w:hAnsi="ＭＳ 明朝" w:hint="eastAsia"/>
                    </w:rPr>
                    <w:t>（大企業の出資割合　　　　％）</w:t>
                  </w:r>
                </w:p>
              </w:tc>
            </w:tr>
            <w:tr w:rsidR="00EB057C" w:rsidRPr="003569C9" w14:paraId="5917DB2B" w14:textId="77777777" w:rsidTr="00282511">
              <w:trPr>
                <w:trHeight w:val="324"/>
              </w:trPr>
              <w:tc>
                <w:tcPr>
                  <w:tcW w:w="2972" w:type="dxa"/>
                  <w:vAlign w:val="center"/>
                </w:tcPr>
                <w:p w14:paraId="540BF93E" w14:textId="77777777" w:rsidR="000847BA" w:rsidRPr="003569C9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  <w:r w:rsidRPr="003569C9">
                    <w:rPr>
                      <w:rFonts w:ascii="ＭＳ 明朝" w:eastAsia="ＭＳ 明朝" w:hAnsi="ＭＳ 明朝" w:hint="eastAsia"/>
                    </w:rPr>
                    <w:t>主たる事業</w:t>
                  </w:r>
                </w:p>
              </w:tc>
              <w:tc>
                <w:tcPr>
                  <w:tcW w:w="5812" w:type="dxa"/>
                </w:tcPr>
                <w:p w14:paraId="6A65A92C" w14:textId="77777777" w:rsidR="000847BA" w:rsidRPr="003569C9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033FE6D4" w14:textId="77777777" w:rsidR="00371F3A" w:rsidRPr="003569C9" w:rsidRDefault="00371F3A" w:rsidP="005F666F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080A9D" w:rsidRPr="002D51F0" w14:paraId="5A768361" w14:textId="77777777" w:rsidTr="00F41095">
        <w:trPr>
          <w:trHeight w:val="148"/>
        </w:trPr>
        <w:tc>
          <w:tcPr>
            <w:tcW w:w="9067" w:type="dxa"/>
            <w:shd w:val="clear" w:color="auto" w:fill="E7E6E6" w:themeFill="background2"/>
          </w:tcPr>
          <w:p w14:paraId="0E5E808E" w14:textId="77777777" w:rsidR="00080A9D" w:rsidRPr="002D51F0" w:rsidRDefault="00080A9D" w:rsidP="00F41095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 w:rsidRPr="002D51F0">
              <w:rPr>
                <w:rFonts w:ascii="ＭＳ 明朝" w:eastAsia="ＭＳ 明朝" w:hAnsi="ＭＳ 明朝" w:hint="eastAsia"/>
                <w:b/>
              </w:rPr>
              <w:t>２　経営状況</w:t>
            </w:r>
          </w:p>
        </w:tc>
      </w:tr>
      <w:tr w:rsidR="00080A9D" w:rsidRPr="002D51F0" w14:paraId="2BD6BBDD" w14:textId="77777777" w:rsidTr="00F41095">
        <w:trPr>
          <w:trHeight w:val="2858"/>
        </w:trPr>
        <w:tc>
          <w:tcPr>
            <w:tcW w:w="9067" w:type="dxa"/>
            <w:shd w:val="clear" w:color="auto" w:fill="auto"/>
          </w:tcPr>
          <w:tbl>
            <w:tblPr>
              <w:tblStyle w:val="a7"/>
              <w:tblpPr w:leftFromText="142" w:rightFromText="142" w:vertAnchor="page" w:horzAnchor="margin" w:tblpY="4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38"/>
              <w:gridCol w:w="3573"/>
              <w:gridCol w:w="3573"/>
            </w:tblGrid>
            <w:tr w:rsidR="00080A9D" w:rsidRPr="002D51F0" w14:paraId="704F98B7" w14:textId="77777777" w:rsidTr="00F41095">
              <w:trPr>
                <w:trHeight w:val="340"/>
              </w:trPr>
              <w:tc>
                <w:tcPr>
                  <w:tcW w:w="1638" w:type="dxa"/>
                </w:tcPr>
                <w:p w14:paraId="0F9AF822" w14:textId="77777777" w:rsidR="00080A9D" w:rsidRPr="002D51F0" w:rsidRDefault="00080A9D" w:rsidP="00F41095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573" w:type="dxa"/>
                  <w:vAlign w:val="center"/>
                </w:tcPr>
                <w:p w14:paraId="472DE64D" w14:textId="77777777" w:rsidR="00080A9D" w:rsidRPr="002D51F0" w:rsidRDefault="00080A9D" w:rsidP="00F41095">
                  <w:pPr>
                    <w:jc w:val="center"/>
                    <w:rPr>
                      <w:rFonts w:ascii="ＭＳ 明朝" w:eastAsia="ＭＳ 明朝" w:hAnsi="ＭＳ 明朝"/>
                      <w:sz w:val="18"/>
                    </w:rPr>
                  </w:pPr>
                  <w:r w:rsidRPr="002D51F0">
                    <w:rPr>
                      <w:rFonts w:ascii="ＭＳ 明朝" w:eastAsia="ＭＳ 明朝" w:hAnsi="ＭＳ 明朝" w:hint="eastAsia"/>
                      <w:sz w:val="18"/>
                    </w:rPr>
                    <w:t xml:space="preserve">　年　月～　年　月</w:t>
                  </w:r>
                </w:p>
              </w:tc>
              <w:tc>
                <w:tcPr>
                  <w:tcW w:w="3573" w:type="dxa"/>
                  <w:vAlign w:val="center"/>
                </w:tcPr>
                <w:p w14:paraId="46E8E96B" w14:textId="77777777" w:rsidR="00080A9D" w:rsidRPr="002D51F0" w:rsidRDefault="00080A9D" w:rsidP="00F41095">
                  <w:pPr>
                    <w:jc w:val="center"/>
                    <w:rPr>
                      <w:rFonts w:ascii="ＭＳ 明朝" w:eastAsia="ＭＳ 明朝" w:hAnsi="ＭＳ 明朝"/>
                      <w:sz w:val="18"/>
                    </w:rPr>
                  </w:pPr>
                  <w:r w:rsidRPr="002D51F0">
                    <w:rPr>
                      <w:rFonts w:ascii="ＭＳ 明朝" w:eastAsia="ＭＳ 明朝" w:hAnsi="ＭＳ 明朝"/>
                      <w:b/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7456" behindDoc="0" locked="0" layoutInCell="1" allowOverlap="1" wp14:anchorId="67F1C4A8" wp14:editId="411243C9">
                            <wp:simplePos x="0" y="0"/>
                            <wp:positionH relativeFrom="column">
                              <wp:posOffset>1191895</wp:posOffset>
                            </wp:positionH>
                            <wp:positionV relativeFrom="paragraph">
                              <wp:posOffset>-282575</wp:posOffset>
                            </wp:positionV>
                            <wp:extent cx="1430020" cy="297180"/>
                            <wp:effectExtent l="0" t="0" r="0" b="0"/>
                            <wp:wrapNone/>
                            <wp:docPr id="2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0020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7DAA59F" w14:textId="77777777" w:rsidR="00080A9D" w:rsidRPr="00282511" w:rsidRDefault="00080A9D" w:rsidP="00080A9D">
                                        <w:pPr>
                                          <w:ind w:firstLine="180"/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</w:rPr>
                                        </w:pPr>
                                        <w:r w:rsidRPr="00282511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</w:rPr>
                                          <w:t>（単位</w:t>
                                        </w:r>
                                        <w:r w:rsidRPr="00282511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</w:rPr>
                                          <w:t>：</w:t>
                                        </w:r>
                                        <w:r w:rsidRPr="00282511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</w:rPr>
                                          <w:t>千円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7F1C4A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2" o:spid="_x0000_s1026" type="#_x0000_t202" style="position:absolute;left:0;text-align:left;margin-left:93.85pt;margin-top:-22.25pt;width:112.6pt;height:2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" filled="f" stroked="f">
                            <v:textbox>
                              <w:txbxContent>
                                <w:p w14:paraId="77DAA59F" w14:textId="77777777" w:rsidR="00080A9D" w:rsidRPr="00282511" w:rsidRDefault="00080A9D" w:rsidP="00080A9D">
                                  <w:pPr>
                                    <w:ind w:firstLine="18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282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（単位</w:t>
                                  </w:r>
                                  <w:r w:rsidRPr="0028251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：</w:t>
                                  </w:r>
                                  <w:r w:rsidRPr="00282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千円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D51F0">
                    <w:rPr>
                      <w:rFonts w:ascii="ＭＳ 明朝" w:eastAsia="ＭＳ 明朝" w:hAnsi="ＭＳ 明朝" w:hint="eastAsia"/>
                      <w:sz w:val="18"/>
                    </w:rPr>
                    <w:t xml:space="preserve">　年　月～　年　月</w:t>
                  </w:r>
                </w:p>
              </w:tc>
            </w:tr>
            <w:tr w:rsidR="00080A9D" w:rsidRPr="002D51F0" w14:paraId="0181B6F1" w14:textId="77777777" w:rsidTr="00F41095">
              <w:trPr>
                <w:trHeight w:val="445"/>
              </w:trPr>
              <w:tc>
                <w:tcPr>
                  <w:tcW w:w="1638" w:type="dxa"/>
                  <w:vAlign w:val="center"/>
                </w:tcPr>
                <w:p w14:paraId="38A2A56F" w14:textId="77777777" w:rsidR="00080A9D" w:rsidRPr="002D51F0" w:rsidRDefault="00080A9D" w:rsidP="00F41095">
                  <w:pPr>
                    <w:rPr>
                      <w:rFonts w:ascii="ＭＳ 明朝" w:eastAsia="ＭＳ 明朝" w:hAnsi="ＭＳ 明朝"/>
                      <w:sz w:val="20"/>
                    </w:rPr>
                  </w:pPr>
                  <w:r w:rsidRPr="002D51F0">
                    <w:rPr>
                      <w:rFonts w:ascii="ＭＳ 明朝" w:eastAsia="ＭＳ 明朝" w:hAnsi="ＭＳ 明朝" w:hint="eastAsia"/>
                      <w:sz w:val="20"/>
                    </w:rPr>
                    <w:t>①売上高</w:t>
                  </w:r>
                </w:p>
              </w:tc>
              <w:tc>
                <w:tcPr>
                  <w:tcW w:w="3573" w:type="dxa"/>
                  <w:vAlign w:val="center"/>
                </w:tcPr>
                <w:p w14:paraId="52B15E07" w14:textId="77777777" w:rsidR="00080A9D" w:rsidRPr="002D51F0" w:rsidRDefault="00080A9D" w:rsidP="00F41095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573" w:type="dxa"/>
                  <w:vAlign w:val="center"/>
                </w:tcPr>
                <w:p w14:paraId="7971100D" w14:textId="77777777" w:rsidR="00080A9D" w:rsidRPr="002D51F0" w:rsidRDefault="00080A9D" w:rsidP="00F41095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080A9D" w:rsidRPr="002D51F0" w14:paraId="7D4F4EB6" w14:textId="77777777" w:rsidTr="00F41095">
              <w:trPr>
                <w:trHeight w:val="445"/>
              </w:trPr>
              <w:tc>
                <w:tcPr>
                  <w:tcW w:w="1638" w:type="dxa"/>
                  <w:vAlign w:val="center"/>
                </w:tcPr>
                <w:p w14:paraId="6853E489" w14:textId="77777777" w:rsidR="00080A9D" w:rsidRPr="002D51F0" w:rsidRDefault="00080A9D" w:rsidP="00F41095">
                  <w:pPr>
                    <w:rPr>
                      <w:rFonts w:ascii="ＭＳ 明朝" w:eastAsia="ＭＳ 明朝" w:hAnsi="ＭＳ 明朝"/>
                      <w:sz w:val="20"/>
                    </w:rPr>
                  </w:pPr>
                  <w:r w:rsidRPr="002D51F0">
                    <w:rPr>
                      <w:rFonts w:ascii="ＭＳ 明朝" w:eastAsia="ＭＳ 明朝" w:hAnsi="ＭＳ 明朝" w:hint="eastAsia"/>
                      <w:sz w:val="20"/>
                    </w:rPr>
                    <w:t>②営業利益</w:t>
                  </w:r>
                </w:p>
              </w:tc>
              <w:tc>
                <w:tcPr>
                  <w:tcW w:w="3573" w:type="dxa"/>
                  <w:vAlign w:val="center"/>
                </w:tcPr>
                <w:p w14:paraId="75734352" w14:textId="77777777" w:rsidR="00080A9D" w:rsidRPr="002D51F0" w:rsidRDefault="00080A9D" w:rsidP="00F41095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573" w:type="dxa"/>
                  <w:vAlign w:val="center"/>
                </w:tcPr>
                <w:p w14:paraId="61EA8724" w14:textId="77777777" w:rsidR="00080A9D" w:rsidRPr="002D51F0" w:rsidRDefault="00080A9D" w:rsidP="00F41095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080A9D" w:rsidRPr="002D51F0" w14:paraId="146FDFF4" w14:textId="77777777" w:rsidTr="00F41095">
              <w:trPr>
                <w:trHeight w:val="445"/>
              </w:trPr>
              <w:tc>
                <w:tcPr>
                  <w:tcW w:w="1638" w:type="dxa"/>
                  <w:vAlign w:val="center"/>
                </w:tcPr>
                <w:p w14:paraId="668B85C4" w14:textId="77777777" w:rsidR="00080A9D" w:rsidRPr="002D51F0" w:rsidRDefault="00080A9D" w:rsidP="00F41095">
                  <w:pPr>
                    <w:rPr>
                      <w:rFonts w:ascii="ＭＳ 明朝" w:eastAsia="ＭＳ 明朝" w:hAnsi="ＭＳ 明朝"/>
                      <w:sz w:val="20"/>
                    </w:rPr>
                  </w:pPr>
                  <w:r w:rsidRPr="002D51F0">
                    <w:rPr>
                      <w:rFonts w:ascii="ＭＳ 明朝" w:eastAsia="ＭＳ 明朝" w:hAnsi="ＭＳ 明朝" w:hint="eastAsia"/>
                      <w:sz w:val="20"/>
                    </w:rPr>
                    <w:t>③経常利益</w:t>
                  </w:r>
                </w:p>
              </w:tc>
              <w:tc>
                <w:tcPr>
                  <w:tcW w:w="3573" w:type="dxa"/>
                  <w:vAlign w:val="center"/>
                </w:tcPr>
                <w:p w14:paraId="11978E8A" w14:textId="77777777" w:rsidR="00080A9D" w:rsidRPr="002D51F0" w:rsidRDefault="00080A9D" w:rsidP="00F41095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573" w:type="dxa"/>
                  <w:vAlign w:val="center"/>
                </w:tcPr>
                <w:p w14:paraId="7E4411E8" w14:textId="77777777" w:rsidR="00080A9D" w:rsidRPr="002D51F0" w:rsidRDefault="00080A9D" w:rsidP="00F41095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080A9D" w:rsidRPr="002D51F0" w14:paraId="5BA8CCCA" w14:textId="77777777" w:rsidTr="00F41095">
              <w:trPr>
                <w:trHeight w:val="445"/>
              </w:trPr>
              <w:tc>
                <w:tcPr>
                  <w:tcW w:w="1638" w:type="dxa"/>
                  <w:vAlign w:val="center"/>
                </w:tcPr>
                <w:p w14:paraId="22EF520F" w14:textId="77777777" w:rsidR="00080A9D" w:rsidRPr="002D51F0" w:rsidRDefault="00080A9D" w:rsidP="00F41095">
                  <w:pPr>
                    <w:rPr>
                      <w:rFonts w:ascii="ＭＳ 明朝" w:eastAsia="ＭＳ 明朝" w:hAnsi="ＭＳ 明朝"/>
                      <w:sz w:val="20"/>
                    </w:rPr>
                  </w:pPr>
                  <w:r w:rsidRPr="002D51F0">
                    <w:rPr>
                      <w:rFonts w:ascii="ＭＳ 明朝" w:eastAsia="ＭＳ 明朝" w:hAnsi="ＭＳ 明朝" w:hint="eastAsia"/>
                      <w:sz w:val="20"/>
                    </w:rPr>
                    <w:t>④当期純利益</w:t>
                  </w:r>
                </w:p>
              </w:tc>
              <w:tc>
                <w:tcPr>
                  <w:tcW w:w="3573" w:type="dxa"/>
                  <w:vAlign w:val="center"/>
                </w:tcPr>
                <w:p w14:paraId="522BC8B0" w14:textId="77777777" w:rsidR="00080A9D" w:rsidRPr="002D51F0" w:rsidRDefault="00080A9D" w:rsidP="00F41095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573" w:type="dxa"/>
                  <w:vAlign w:val="center"/>
                </w:tcPr>
                <w:p w14:paraId="74BEED76" w14:textId="77777777" w:rsidR="00080A9D" w:rsidRPr="002D51F0" w:rsidRDefault="00080A9D" w:rsidP="00F41095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75C54436" w14:textId="77777777" w:rsidR="00080A9D" w:rsidRPr="002D51F0" w:rsidRDefault="00080A9D" w:rsidP="00F41095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</w:p>
        </w:tc>
      </w:tr>
      <w:tr w:rsidR="00317685" w:rsidRPr="003569C9" w14:paraId="008A785E" w14:textId="77777777" w:rsidTr="00282511">
        <w:trPr>
          <w:trHeight w:val="277"/>
        </w:trPr>
        <w:tc>
          <w:tcPr>
            <w:tcW w:w="9067" w:type="dxa"/>
            <w:shd w:val="clear" w:color="auto" w:fill="E7E6E6" w:themeFill="background2"/>
          </w:tcPr>
          <w:p w14:paraId="66AC717B" w14:textId="7EC2700B" w:rsidR="00317685" w:rsidRPr="003569C9" w:rsidRDefault="00080A9D" w:rsidP="000847BA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３</w:t>
            </w:r>
            <w:r w:rsidR="0007680F" w:rsidRPr="003569C9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="00317685" w:rsidRPr="003569C9">
              <w:rPr>
                <w:rFonts w:ascii="ＭＳ 明朝" w:eastAsia="ＭＳ 明朝" w:hAnsi="ＭＳ 明朝" w:hint="eastAsia"/>
                <w:b/>
              </w:rPr>
              <w:t>事業内容</w:t>
            </w:r>
          </w:p>
        </w:tc>
      </w:tr>
      <w:tr w:rsidR="00317685" w:rsidRPr="003569C9" w14:paraId="2EC150F8" w14:textId="77777777" w:rsidTr="001B2D55">
        <w:trPr>
          <w:trHeight w:val="700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auto"/>
          </w:tcPr>
          <w:p w14:paraId="5B386B37" w14:textId="77777777" w:rsidR="00317685" w:rsidRPr="003569C9" w:rsidRDefault="00317685" w:rsidP="00214BDC">
            <w:pPr>
              <w:rPr>
                <w:rFonts w:ascii="ＭＳ 明朝" w:eastAsia="ＭＳ 明朝" w:hAnsi="ＭＳ 明朝"/>
              </w:rPr>
            </w:pPr>
            <w:r w:rsidRPr="003569C9">
              <w:rPr>
                <w:rFonts w:ascii="ＭＳ 明朝" w:eastAsia="ＭＳ 明朝" w:hAnsi="ＭＳ 明朝" w:hint="eastAsia"/>
              </w:rPr>
              <w:t>（１）事業</w:t>
            </w:r>
            <w:r w:rsidR="007E4FB2" w:rsidRPr="003569C9">
              <w:rPr>
                <w:rFonts w:ascii="ＭＳ 明朝" w:eastAsia="ＭＳ 明朝" w:hAnsi="ＭＳ 明朝" w:hint="eastAsia"/>
              </w:rPr>
              <w:t>計画名</w:t>
            </w:r>
          </w:p>
          <w:p w14:paraId="1E75F83F" w14:textId="77777777" w:rsidR="00317685" w:rsidRPr="003569C9" w:rsidRDefault="00317685" w:rsidP="009A6A3C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</w:p>
        </w:tc>
      </w:tr>
      <w:tr w:rsidR="00214BDC" w:rsidRPr="003569C9" w14:paraId="52D85A8F" w14:textId="77777777" w:rsidTr="00AB5921">
        <w:trPr>
          <w:trHeight w:val="1101"/>
        </w:trPr>
        <w:tc>
          <w:tcPr>
            <w:tcW w:w="9067" w:type="dxa"/>
          </w:tcPr>
          <w:p w14:paraId="494C09E4" w14:textId="77777777" w:rsidR="00214BDC" w:rsidRPr="003569C9" w:rsidRDefault="00214BDC" w:rsidP="00214BDC">
            <w:pPr>
              <w:rPr>
                <w:rFonts w:ascii="ＭＳ 明朝" w:eastAsia="ＭＳ 明朝" w:hAnsi="ＭＳ 明朝"/>
              </w:rPr>
            </w:pPr>
            <w:r w:rsidRPr="003569C9">
              <w:rPr>
                <w:rFonts w:ascii="ＭＳ 明朝" w:eastAsia="ＭＳ 明朝" w:hAnsi="ＭＳ 明朝" w:hint="eastAsia"/>
              </w:rPr>
              <w:t>（２）</w:t>
            </w:r>
            <w:r w:rsidR="007E4FB2" w:rsidRPr="003569C9">
              <w:rPr>
                <w:rFonts w:ascii="ＭＳ 明朝" w:eastAsia="ＭＳ 明朝" w:hAnsi="ＭＳ 明朝" w:hint="eastAsia"/>
              </w:rPr>
              <w:t>事業背景（事業実施に至る課題</w:t>
            </w:r>
            <w:r w:rsidR="001B2D55">
              <w:rPr>
                <w:rFonts w:ascii="ＭＳ 明朝" w:eastAsia="ＭＳ 明朝" w:hAnsi="ＭＳ 明朝" w:hint="eastAsia"/>
              </w:rPr>
              <w:t>等</w:t>
            </w:r>
            <w:r w:rsidR="007E4FB2" w:rsidRPr="003569C9">
              <w:rPr>
                <w:rFonts w:ascii="ＭＳ 明朝" w:eastAsia="ＭＳ 明朝" w:hAnsi="ＭＳ 明朝" w:hint="eastAsia"/>
              </w:rPr>
              <w:t>）</w:t>
            </w:r>
          </w:p>
          <w:p w14:paraId="5EBD392D" w14:textId="045147D1" w:rsidR="0040481C" w:rsidRPr="003569C9" w:rsidRDefault="001B2D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7079C3" w:rsidRPr="007079C3">
              <w:rPr>
                <w:rFonts w:ascii="ＭＳ 明朝" w:eastAsia="ＭＳ 明朝" w:hAnsi="ＭＳ 明朝" w:hint="eastAsia"/>
              </w:rPr>
              <w:t>①デジタル化に関する業務</w:t>
            </w:r>
            <w:r w:rsidR="00C36CAF">
              <w:rPr>
                <w:rFonts w:ascii="ＭＳ 明朝" w:eastAsia="ＭＳ 明朝" w:hAnsi="ＭＳ 明朝" w:hint="eastAsia"/>
              </w:rPr>
              <w:t>上</w:t>
            </w:r>
            <w:r w:rsidR="007079C3" w:rsidRPr="007079C3">
              <w:rPr>
                <w:rFonts w:ascii="ＭＳ 明朝" w:eastAsia="ＭＳ 明朝" w:hAnsi="ＭＳ 明朝" w:hint="eastAsia"/>
              </w:rPr>
              <w:t>の</w:t>
            </w:r>
            <w:r w:rsidR="008C7BB7">
              <w:rPr>
                <w:rFonts w:ascii="ＭＳ 明朝" w:eastAsia="ＭＳ 明朝" w:hAnsi="ＭＳ 明朝" w:hint="eastAsia"/>
              </w:rPr>
              <w:t>現状及び</w:t>
            </w:r>
            <w:r w:rsidR="007079C3" w:rsidRPr="007079C3">
              <w:rPr>
                <w:rFonts w:ascii="ＭＳ 明朝" w:eastAsia="ＭＳ 明朝" w:hAnsi="ＭＳ 明朝" w:hint="eastAsia"/>
              </w:rPr>
              <w:t>課題（業務効率化や生産性向上における問題点）</w:t>
            </w:r>
          </w:p>
          <w:p w14:paraId="1C475C1A" w14:textId="771835D5" w:rsidR="00781C1A" w:rsidRDefault="008C7BB7" w:rsidP="00214B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ア　現状</w:t>
            </w:r>
          </w:p>
          <w:p w14:paraId="76D62862" w14:textId="10D8291F" w:rsidR="008C7BB7" w:rsidRDefault="008C7BB7" w:rsidP="00214BDC">
            <w:pPr>
              <w:rPr>
                <w:rFonts w:ascii="ＭＳ 明朝" w:eastAsia="ＭＳ 明朝" w:hAnsi="ＭＳ 明朝"/>
              </w:rPr>
            </w:pPr>
          </w:p>
          <w:p w14:paraId="4FAE44EE" w14:textId="6B9740EA" w:rsidR="008C7BB7" w:rsidRDefault="008C7BB7" w:rsidP="00214BDC">
            <w:pPr>
              <w:rPr>
                <w:rFonts w:ascii="ＭＳ 明朝" w:eastAsia="ＭＳ 明朝" w:hAnsi="ＭＳ 明朝"/>
              </w:rPr>
            </w:pPr>
          </w:p>
          <w:p w14:paraId="24A244C6" w14:textId="756709BF" w:rsidR="008C7BB7" w:rsidRDefault="008C7BB7" w:rsidP="00214BDC">
            <w:pPr>
              <w:rPr>
                <w:rFonts w:ascii="ＭＳ 明朝" w:eastAsia="ＭＳ 明朝" w:hAnsi="ＭＳ 明朝"/>
              </w:rPr>
            </w:pPr>
          </w:p>
          <w:p w14:paraId="0CEDD801" w14:textId="0DD939AA" w:rsidR="008C7BB7" w:rsidRDefault="008C7BB7" w:rsidP="00214B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イ　課題</w:t>
            </w:r>
          </w:p>
          <w:p w14:paraId="6185DAF7" w14:textId="672E1603" w:rsidR="008C7BB7" w:rsidRDefault="008C7BB7" w:rsidP="00214BDC">
            <w:pPr>
              <w:rPr>
                <w:rFonts w:ascii="ＭＳ 明朝" w:eastAsia="ＭＳ 明朝" w:hAnsi="ＭＳ 明朝"/>
              </w:rPr>
            </w:pPr>
          </w:p>
          <w:p w14:paraId="6E0F5A96" w14:textId="5E13231A" w:rsidR="008C7BB7" w:rsidRDefault="008C7BB7" w:rsidP="00214BDC">
            <w:pPr>
              <w:rPr>
                <w:rFonts w:ascii="ＭＳ 明朝" w:eastAsia="ＭＳ 明朝" w:hAnsi="ＭＳ 明朝"/>
              </w:rPr>
            </w:pPr>
          </w:p>
          <w:p w14:paraId="6D58E7CD" w14:textId="7FD49D95" w:rsidR="001B2D55" w:rsidRDefault="001B2D55" w:rsidP="00214BDC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lastRenderedPageBreak/>
              <w:t xml:space="preserve">　</w:t>
            </w:r>
            <w:r w:rsidR="007079C3" w:rsidRPr="007079C3">
              <w:rPr>
                <w:rFonts w:ascii="ＭＳ 明朝" w:eastAsia="ＭＳ 明朝" w:hAnsi="ＭＳ 明朝" w:hint="eastAsia"/>
              </w:rPr>
              <w:t>②デジタル化推進</w:t>
            </w:r>
            <w:r w:rsidR="00C36CAF">
              <w:rPr>
                <w:rFonts w:ascii="ＭＳ 明朝" w:eastAsia="ＭＳ 明朝" w:hAnsi="ＭＳ 明朝" w:hint="eastAsia"/>
              </w:rPr>
              <w:t>に係る</w:t>
            </w:r>
            <w:r w:rsidR="007079C3" w:rsidRPr="007079C3">
              <w:rPr>
                <w:rFonts w:ascii="ＭＳ 明朝" w:eastAsia="ＭＳ 明朝" w:hAnsi="ＭＳ 明朝" w:hint="eastAsia"/>
              </w:rPr>
              <w:t>人材</w:t>
            </w:r>
            <w:r w:rsidR="00C36CAF">
              <w:rPr>
                <w:rFonts w:ascii="ＭＳ 明朝" w:eastAsia="ＭＳ 明朝" w:hAnsi="ＭＳ 明朝" w:hint="eastAsia"/>
              </w:rPr>
              <w:t>育成上</w:t>
            </w:r>
            <w:r w:rsidR="007079C3" w:rsidRPr="007079C3">
              <w:rPr>
                <w:rFonts w:ascii="ＭＳ 明朝" w:eastAsia="ＭＳ 明朝" w:hAnsi="ＭＳ 明朝" w:hint="eastAsia"/>
              </w:rPr>
              <w:t>の</w:t>
            </w:r>
            <w:r w:rsidR="008C7BB7">
              <w:rPr>
                <w:rFonts w:ascii="ＭＳ 明朝" w:eastAsia="ＭＳ 明朝" w:hAnsi="ＭＳ 明朝" w:hint="eastAsia"/>
              </w:rPr>
              <w:t>現状及び</w:t>
            </w:r>
            <w:r w:rsidR="007079C3" w:rsidRPr="007079C3">
              <w:rPr>
                <w:rFonts w:ascii="ＭＳ 明朝" w:eastAsia="ＭＳ 明朝" w:hAnsi="ＭＳ 明朝" w:hint="eastAsia"/>
              </w:rPr>
              <w:t>課題</w:t>
            </w:r>
          </w:p>
          <w:p w14:paraId="06C195E4" w14:textId="7E1699F5" w:rsidR="001B2D55" w:rsidRDefault="008C7BB7" w:rsidP="00214B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ア　現状</w:t>
            </w:r>
          </w:p>
          <w:p w14:paraId="441D4264" w14:textId="3188CFDE" w:rsidR="008C7BB7" w:rsidRDefault="008C7BB7" w:rsidP="00214BDC">
            <w:pPr>
              <w:rPr>
                <w:rFonts w:ascii="ＭＳ 明朝" w:eastAsia="ＭＳ 明朝" w:hAnsi="ＭＳ 明朝"/>
              </w:rPr>
            </w:pPr>
          </w:p>
          <w:p w14:paraId="689B53CF" w14:textId="29EB1613" w:rsidR="008C7BB7" w:rsidRDefault="008C7BB7" w:rsidP="00214BDC">
            <w:pPr>
              <w:rPr>
                <w:rFonts w:ascii="ＭＳ 明朝" w:eastAsia="ＭＳ 明朝" w:hAnsi="ＭＳ 明朝"/>
              </w:rPr>
            </w:pPr>
          </w:p>
          <w:p w14:paraId="3ABAA3A1" w14:textId="25243154" w:rsidR="008C7BB7" w:rsidRDefault="008C7BB7" w:rsidP="00214BDC">
            <w:pPr>
              <w:rPr>
                <w:rFonts w:ascii="ＭＳ 明朝" w:eastAsia="ＭＳ 明朝" w:hAnsi="ＭＳ 明朝"/>
              </w:rPr>
            </w:pPr>
          </w:p>
          <w:p w14:paraId="7885352F" w14:textId="1503513B" w:rsidR="008C7BB7" w:rsidRDefault="008C7BB7" w:rsidP="00214B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イ　課題</w:t>
            </w:r>
          </w:p>
          <w:p w14:paraId="3B501176" w14:textId="09BAAB38" w:rsidR="008C7BB7" w:rsidRDefault="008C7BB7" w:rsidP="00214BDC">
            <w:pPr>
              <w:rPr>
                <w:rFonts w:ascii="ＭＳ 明朝" w:eastAsia="ＭＳ 明朝" w:hAnsi="ＭＳ 明朝"/>
              </w:rPr>
            </w:pPr>
          </w:p>
          <w:p w14:paraId="59474488" w14:textId="1E1CF04C" w:rsidR="008C7BB7" w:rsidRDefault="008C7BB7" w:rsidP="00214BDC">
            <w:pPr>
              <w:rPr>
                <w:rFonts w:ascii="ＭＳ 明朝" w:eastAsia="ＭＳ 明朝" w:hAnsi="ＭＳ 明朝"/>
              </w:rPr>
            </w:pPr>
          </w:p>
          <w:p w14:paraId="573B53BF" w14:textId="77777777" w:rsidR="008C7BB7" w:rsidRPr="009931C0" w:rsidRDefault="008C7BB7" w:rsidP="00214BDC">
            <w:pPr>
              <w:rPr>
                <w:rFonts w:ascii="ＭＳ 明朝" w:eastAsia="ＭＳ 明朝" w:hAnsi="ＭＳ 明朝"/>
              </w:rPr>
            </w:pPr>
          </w:p>
          <w:p w14:paraId="199723F8" w14:textId="058719F9" w:rsidR="00C36CAF" w:rsidRDefault="00C36CAF" w:rsidP="0081525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デジタル化推進に係る人材育成対象者の現状及び課題</w:t>
            </w:r>
          </w:p>
          <w:p w14:paraId="30246D75" w14:textId="44C4DB93" w:rsidR="00C36CAF" w:rsidRDefault="008C7BB7" w:rsidP="0081525B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ア　</w:t>
            </w:r>
            <w:r w:rsidR="00C36CAF">
              <w:rPr>
                <w:rFonts w:ascii="ＭＳ 明朝" w:eastAsia="ＭＳ 明朝" w:hAnsi="ＭＳ 明朝" w:hint="eastAsia"/>
              </w:rPr>
              <w:t>対象者名</w:t>
            </w:r>
            <w:r>
              <w:rPr>
                <w:rFonts w:ascii="ＭＳ 明朝" w:eastAsia="ＭＳ 明朝" w:hAnsi="ＭＳ 明朝" w:hint="eastAsia"/>
              </w:rPr>
              <w:t>（所属・役職・氏名）※複数名でも可</w:t>
            </w:r>
          </w:p>
          <w:p w14:paraId="4F286261" w14:textId="5B53041F" w:rsidR="008C7BB7" w:rsidRDefault="008C7BB7" w:rsidP="0081525B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  <w:p w14:paraId="1AD1EDC9" w14:textId="029BE74E" w:rsidR="008C7BB7" w:rsidRDefault="008C7BB7" w:rsidP="0081525B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  <w:p w14:paraId="3205400D" w14:textId="77777777" w:rsidR="008C7BB7" w:rsidRDefault="008C7BB7" w:rsidP="0081525B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  <w:p w14:paraId="584032B4" w14:textId="77777777" w:rsidR="00C36CAF" w:rsidRDefault="008C7BB7" w:rsidP="0081525B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イ　</w:t>
            </w:r>
            <w:r w:rsidR="00C36CAF">
              <w:rPr>
                <w:rFonts w:ascii="ＭＳ 明朝" w:eastAsia="ＭＳ 明朝" w:hAnsi="ＭＳ 明朝" w:hint="eastAsia"/>
              </w:rPr>
              <w:t>現状</w:t>
            </w:r>
          </w:p>
          <w:p w14:paraId="5F1F52E1" w14:textId="77777777" w:rsidR="008C7BB7" w:rsidRDefault="008C7BB7" w:rsidP="0081525B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  <w:p w14:paraId="65586489" w14:textId="77777777" w:rsidR="008C7BB7" w:rsidRDefault="008C7BB7" w:rsidP="0081525B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  <w:p w14:paraId="5BF32730" w14:textId="77777777" w:rsidR="008C7BB7" w:rsidRDefault="008C7BB7" w:rsidP="0081525B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  <w:p w14:paraId="18DA5174" w14:textId="77777777" w:rsidR="008C7BB7" w:rsidRDefault="008C7BB7" w:rsidP="0081525B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ウ　課題</w:t>
            </w:r>
          </w:p>
          <w:p w14:paraId="0E04A673" w14:textId="77777777" w:rsidR="008C7BB7" w:rsidRDefault="008C7BB7" w:rsidP="0081525B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  <w:p w14:paraId="33A155E3" w14:textId="77777777" w:rsidR="008C7BB7" w:rsidRDefault="008C7BB7" w:rsidP="0081525B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  <w:p w14:paraId="562E8CB2" w14:textId="6372512F" w:rsidR="008C7BB7" w:rsidRPr="003569C9" w:rsidRDefault="008C7BB7" w:rsidP="0081525B">
            <w:pPr>
              <w:ind w:firstLineChars="200" w:firstLine="420"/>
              <w:rPr>
                <w:rFonts w:ascii="ＭＳ 明朝" w:eastAsia="ＭＳ 明朝" w:hAnsi="ＭＳ 明朝"/>
              </w:rPr>
            </w:pPr>
          </w:p>
        </w:tc>
      </w:tr>
      <w:tr w:rsidR="00371F3A" w:rsidRPr="003569C9" w14:paraId="2B62CA8E" w14:textId="77777777" w:rsidTr="003978AF">
        <w:trPr>
          <w:trHeight w:val="3103"/>
        </w:trPr>
        <w:tc>
          <w:tcPr>
            <w:tcW w:w="9067" w:type="dxa"/>
            <w:tcBorders>
              <w:bottom w:val="single" w:sz="4" w:space="0" w:color="auto"/>
            </w:tcBorders>
          </w:tcPr>
          <w:p w14:paraId="51170E3E" w14:textId="44738E36" w:rsidR="00371F3A" w:rsidRPr="003569C9" w:rsidRDefault="001B2D55" w:rsidP="002825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（３</w:t>
            </w:r>
            <w:r w:rsidR="00371F3A" w:rsidRPr="003569C9">
              <w:rPr>
                <w:rFonts w:ascii="ＭＳ 明朝" w:eastAsia="ＭＳ 明朝" w:hAnsi="ＭＳ 明朝" w:hint="eastAsia"/>
              </w:rPr>
              <w:t>）事業概要</w:t>
            </w:r>
            <w:r w:rsidR="007079C3" w:rsidRPr="007079C3">
              <w:rPr>
                <w:rFonts w:ascii="ＭＳ 明朝" w:eastAsia="ＭＳ 明朝" w:hAnsi="ＭＳ 明朝" w:hint="eastAsia"/>
              </w:rPr>
              <w:t>（デジタル化・人材育成による課題対応）</w:t>
            </w:r>
          </w:p>
          <w:p w14:paraId="7C8A48BF" w14:textId="0F642AFD" w:rsidR="001B2D55" w:rsidRDefault="00781C1A" w:rsidP="00282511">
            <w:pPr>
              <w:rPr>
                <w:rFonts w:ascii="ＭＳ 明朝" w:eastAsia="ＭＳ 明朝" w:hAnsi="ＭＳ 明朝"/>
              </w:rPr>
            </w:pPr>
            <w:r w:rsidRPr="003569C9">
              <w:rPr>
                <w:rFonts w:ascii="ＭＳ 明朝" w:eastAsia="ＭＳ 明朝" w:hAnsi="ＭＳ 明朝" w:hint="eastAsia"/>
              </w:rPr>
              <w:t xml:space="preserve">　</w:t>
            </w:r>
            <w:r w:rsidR="007079C3" w:rsidRPr="007079C3">
              <w:rPr>
                <w:rFonts w:ascii="ＭＳ 明朝" w:eastAsia="ＭＳ 明朝" w:hAnsi="ＭＳ 明朝" w:hint="eastAsia"/>
              </w:rPr>
              <w:t>①デジタル化に関する</w:t>
            </w:r>
            <w:r w:rsidR="00C36CAF">
              <w:rPr>
                <w:rFonts w:ascii="ＭＳ 明朝" w:eastAsia="ＭＳ 明朝" w:hAnsi="ＭＳ 明朝" w:hint="eastAsia"/>
              </w:rPr>
              <w:t>上記課題を解決するための</w:t>
            </w:r>
            <w:r w:rsidR="007079C3" w:rsidRPr="007079C3">
              <w:rPr>
                <w:rFonts w:ascii="ＭＳ 明朝" w:eastAsia="ＭＳ 明朝" w:hAnsi="ＭＳ 明朝" w:hint="eastAsia"/>
              </w:rPr>
              <w:t>取組</w:t>
            </w:r>
            <w:r w:rsidR="00C36CAF">
              <w:rPr>
                <w:rFonts w:ascii="ＭＳ 明朝" w:eastAsia="ＭＳ 明朝" w:hAnsi="ＭＳ 明朝" w:hint="eastAsia"/>
              </w:rPr>
              <w:t>及び導入するソフトウェア</w:t>
            </w:r>
            <w:r w:rsidR="008C7BB7">
              <w:rPr>
                <w:rFonts w:ascii="ＭＳ 明朝" w:eastAsia="ＭＳ 明朝" w:hAnsi="ＭＳ 明朝" w:hint="eastAsia"/>
              </w:rPr>
              <w:t>等</w:t>
            </w:r>
            <w:r w:rsidR="00C36CAF">
              <w:rPr>
                <w:rFonts w:ascii="ＭＳ 明朝" w:eastAsia="ＭＳ 明朝" w:hAnsi="ＭＳ 明朝" w:hint="eastAsia"/>
              </w:rPr>
              <w:t>の内容</w:t>
            </w:r>
          </w:p>
          <w:p w14:paraId="6015BAA0" w14:textId="77777777" w:rsidR="009931C0" w:rsidRDefault="009931C0" w:rsidP="00282511">
            <w:pPr>
              <w:rPr>
                <w:rFonts w:ascii="ＭＳ 明朝" w:eastAsia="ＭＳ 明朝" w:hAnsi="ＭＳ 明朝"/>
              </w:rPr>
            </w:pPr>
          </w:p>
          <w:p w14:paraId="3CA5740D" w14:textId="77777777" w:rsidR="009931C0" w:rsidRDefault="009931C0" w:rsidP="00282511">
            <w:pPr>
              <w:rPr>
                <w:rFonts w:ascii="ＭＳ 明朝" w:eastAsia="ＭＳ 明朝" w:hAnsi="ＭＳ 明朝"/>
              </w:rPr>
            </w:pPr>
          </w:p>
          <w:p w14:paraId="3261EE17" w14:textId="77777777" w:rsidR="009931C0" w:rsidRPr="003569C9" w:rsidRDefault="009931C0" w:rsidP="00282511">
            <w:pPr>
              <w:rPr>
                <w:rFonts w:ascii="ＭＳ 明朝" w:eastAsia="ＭＳ 明朝" w:hAnsi="ＭＳ 明朝"/>
              </w:rPr>
            </w:pPr>
          </w:p>
          <w:p w14:paraId="71F7BA40" w14:textId="1EC38720" w:rsidR="004C6429" w:rsidRPr="003569C9" w:rsidRDefault="004C6429" w:rsidP="00282511">
            <w:pPr>
              <w:rPr>
                <w:rFonts w:ascii="ＭＳ 明朝" w:eastAsia="ＭＳ 明朝" w:hAnsi="ＭＳ 明朝"/>
              </w:rPr>
            </w:pPr>
            <w:r w:rsidRPr="003569C9">
              <w:rPr>
                <w:rFonts w:ascii="ＭＳ 明朝" w:eastAsia="ＭＳ 明朝" w:hAnsi="ＭＳ 明朝" w:hint="eastAsia"/>
              </w:rPr>
              <w:t xml:space="preserve">　</w:t>
            </w:r>
            <w:r w:rsidR="007079C3" w:rsidRPr="007079C3">
              <w:rPr>
                <w:rFonts w:ascii="ＭＳ 明朝" w:eastAsia="ＭＳ 明朝" w:hAnsi="ＭＳ 明朝" w:hint="eastAsia"/>
              </w:rPr>
              <w:t>②デジタル化推進のための人材育成に関する取組内容</w:t>
            </w:r>
            <w:r w:rsidR="00C36CAF">
              <w:rPr>
                <w:rFonts w:ascii="ＭＳ 明朝" w:eastAsia="ＭＳ 明朝" w:hAnsi="ＭＳ 明朝" w:hint="eastAsia"/>
              </w:rPr>
              <w:t>（受講する研修</w:t>
            </w:r>
            <w:r w:rsidR="008C7BB7">
              <w:rPr>
                <w:rFonts w:ascii="ＭＳ 明朝" w:eastAsia="ＭＳ 明朝" w:hAnsi="ＭＳ 明朝" w:hint="eastAsia"/>
              </w:rPr>
              <w:t>等</w:t>
            </w:r>
            <w:r w:rsidR="00C36CAF">
              <w:rPr>
                <w:rFonts w:ascii="ＭＳ 明朝" w:eastAsia="ＭＳ 明朝" w:hAnsi="ＭＳ 明朝" w:hint="eastAsia"/>
              </w:rPr>
              <w:t>の内容）</w:t>
            </w:r>
          </w:p>
          <w:p w14:paraId="47B1178B" w14:textId="77777777" w:rsidR="004C6429" w:rsidRPr="003569C9" w:rsidRDefault="004C6429" w:rsidP="00282511">
            <w:pPr>
              <w:rPr>
                <w:rFonts w:ascii="ＭＳ 明朝" w:eastAsia="ＭＳ 明朝" w:hAnsi="ＭＳ 明朝"/>
              </w:rPr>
            </w:pPr>
          </w:p>
          <w:p w14:paraId="6FE117B8" w14:textId="77777777" w:rsidR="009A6A3C" w:rsidRDefault="009A6A3C" w:rsidP="009931C0">
            <w:pPr>
              <w:rPr>
                <w:rFonts w:ascii="ＭＳ 明朝" w:eastAsia="ＭＳ 明朝" w:hAnsi="ＭＳ 明朝"/>
              </w:rPr>
            </w:pPr>
          </w:p>
          <w:p w14:paraId="2957E116" w14:textId="77777777" w:rsidR="00B45E12" w:rsidRPr="003569C9" w:rsidRDefault="00B45E12" w:rsidP="009931C0">
            <w:pPr>
              <w:rPr>
                <w:rFonts w:ascii="ＭＳ 明朝" w:eastAsia="ＭＳ 明朝" w:hAnsi="ＭＳ 明朝"/>
              </w:rPr>
            </w:pPr>
          </w:p>
        </w:tc>
      </w:tr>
      <w:tr w:rsidR="005368F3" w:rsidRPr="003569C9" w14:paraId="5A00BD27" w14:textId="77777777" w:rsidTr="003978AF">
        <w:trPr>
          <w:trHeight w:val="1563"/>
        </w:trPr>
        <w:tc>
          <w:tcPr>
            <w:tcW w:w="9067" w:type="dxa"/>
            <w:tcBorders>
              <w:top w:val="single" w:sz="4" w:space="0" w:color="auto"/>
            </w:tcBorders>
          </w:tcPr>
          <w:p w14:paraId="080180F5" w14:textId="483AE39A" w:rsidR="005368F3" w:rsidRPr="003569C9" w:rsidRDefault="000A6F74" w:rsidP="002825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</w:t>
            </w:r>
            <w:r w:rsidR="005368F3" w:rsidRPr="003569C9">
              <w:rPr>
                <w:rFonts w:ascii="ＭＳ 明朝" w:eastAsia="ＭＳ 明朝" w:hAnsi="ＭＳ 明朝" w:hint="eastAsia"/>
              </w:rPr>
              <w:t>）事業実施により期待される効果（成果目標）</w:t>
            </w:r>
          </w:p>
          <w:p w14:paraId="3CBCE28A" w14:textId="354ACD94" w:rsidR="005368F3" w:rsidRPr="003569C9" w:rsidRDefault="000A6F74" w:rsidP="002825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7079C3" w:rsidRPr="007079C3">
              <w:rPr>
                <w:rFonts w:ascii="ＭＳ 明朝" w:eastAsia="ＭＳ 明朝" w:hAnsi="ＭＳ 明朝" w:hint="eastAsia"/>
              </w:rPr>
              <w:t>①デジタル化による業務効率化・生産性向上の効果</w:t>
            </w:r>
          </w:p>
          <w:tbl>
            <w:tblPr>
              <w:tblStyle w:val="a7"/>
              <w:tblW w:w="0" w:type="auto"/>
              <w:tblLook w:val="06A0" w:firstRow="1" w:lastRow="0" w:firstColumn="1" w:lastColumn="0" w:noHBand="1" w:noVBand="1"/>
            </w:tblPr>
            <w:tblGrid>
              <w:gridCol w:w="2947"/>
              <w:gridCol w:w="2947"/>
              <w:gridCol w:w="2947"/>
            </w:tblGrid>
            <w:tr w:rsidR="007079C3" w14:paraId="23786F67" w14:textId="77777777" w:rsidTr="0081525B">
              <w:tc>
                <w:tcPr>
                  <w:tcW w:w="2947" w:type="dxa"/>
                </w:tcPr>
                <w:p w14:paraId="4660E426" w14:textId="77777777" w:rsidR="007079C3" w:rsidRDefault="007079C3" w:rsidP="007079C3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導入前</w:t>
                  </w:r>
                </w:p>
              </w:tc>
              <w:tc>
                <w:tcPr>
                  <w:tcW w:w="2947" w:type="dxa"/>
                </w:tcPr>
                <w:p w14:paraId="0E1D6CAF" w14:textId="77777777" w:rsidR="007079C3" w:rsidRDefault="007079C3" w:rsidP="007079C3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導入後</w:t>
                  </w:r>
                </w:p>
              </w:tc>
              <w:tc>
                <w:tcPr>
                  <w:tcW w:w="2947" w:type="dxa"/>
                </w:tcPr>
                <w:p w14:paraId="19DF381D" w14:textId="77777777" w:rsidR="007079C3" w:rsidRDefault="007079C3" w:rsidP="007079C3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実施効果（成果目標）</w:t>
                  </w:r>
                </w:p>
              </w:tc>
            </w:tr>
            <w:tr w:rsidR="007079C3" w14:paraId="3F3B0A3C" w14:textId="77777777" w:rsidTr="0081525B">
              <w:tc>
                <w:tcPr>
                  <w:tcW w:w="2947" w:type="dxa"/>
                </w:tcPr>
                <w:p w14:paraId="5E56851A" w14:textId="4497A87C" w:rsidR="007079C3" w:rsidRDefault="007079C3" w:rsidP="007079C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47" w:type="dxa"/>
                </w:tcPr>
                <w:p w14:paraId="383D299C" w14:textId="77777777" w:rsidR="007079C3" w:rsidRDefault="007079C3" w:rsidP="007079C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47" w:type="dxa"/>
                </w:tcPr>
                <w:p w14:paraId="1D72267B" w14:textId="77777777" w:rsidR="007079C3" w:rsidRDefault="007079C3" w:rsidP="007079C3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5704798F" w14:textId="77777777" w:rsidR="007079C3" w:rsidRDefault="007079C3" w:rsidP="007079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表については、目標数によって適宜コピーしてご記入ください。</w:t>
            </w:r>
          </w:p>
          <w:p w14:paraId="354B9011" w14:textId="77777777" w:rsidR="005368F3" w:rsidRPr="007079C3" w:rsidRDefault="005368F3" w:rsidP="00282511">
            <w:pPr>
              <w:rPr>
                <w:rFonts w:ascii="ＭＳ 明朝" w:eastAsia="ＭＳ 明朝" w:hAnsi="ＭＳ 明朝"/>
              </w:rPr>
            </w:pPr>
          </w:p>
          <w:p w14:paraId="2EE29E0A" w14:textId="77777777" w:rsidR="005368F3" w:rsidRDefault="005368F3" w:rsidP="00282511">
            <w:pPr>
              <w:rPr>
                <w:rFonts w:ascii="ＭＳ 明朝" w:eastAsia="ＭＳ 明朝" w:hAnsi="ＭＳ 明朝"/>
              </w:rPr>
            </w:pPr>
          </w:p>
          <w:p w14:paraId="46D5B282" w14:textId="77777777" w:rsidR="000A6F74" w:rsidRDefault="000A6F74" w:rsidP="00282511">
            <w:pPr>
              <w:rPr>
                <w:rFonts w:ascii="ＭＳ 明朝" w:eastAsia="ＭＳ 明朝" w:hAnsi="ＭＳ 明朝"/>
              </w:rPr>
            </w:pPr>
          </w:p>
          <w:p w14:paraId="0F2E0D01" w14:textId="7EBAC564" w:rsidR="000A6F74" w:rsidRDefault="007079C3" w:rsidP="000A6F74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079C3">
              <w:rPr>
                <w:rFonts w:ascii="ＭＳ 明朝" w:eastAsia="ＭＳ 明朝" w:hAnsi="ＭＳ 明朝" w:hint="eastAsia"/>
              </w:rPr>
              <w:t>②人材育成によるデジタル化推進の能力向上</w:t>
            </w:r>
            <w:r w:rsidR="00C36CAF">
              <w:rPr>
                <w:rFonts w:ascii="ＭＳ 明朝" w:eastAsia="ＭＳ 明朝" w:hAnsi="ＭＳ 明朝" w:hint="eastAsia"/>
              </w:rPr>
              <w:t>に寄与する内容及びその後の</w:t>
            </w:r>
            <w:r w:rsidRPr="007079C3">
              <w:rPr>
                <w:rFonts w:ascii="ＭＳ 明朝" w:eastAsia="ＭＳ 明朝" w:hAnsi="ＭＳ 明朝" w:hint="eastAsia"/>
              </w:rPr>
              <w:t>社内全体への効果</w:t>
            </w:r>
          </w:p>
          <w:p w14:paraId="74B5A8CA" w14:textId="77777777" w:rsidR="000A6F74" w:rsidRPr="007079C3" w:rsidRDefault="000A6F74" w:rsidP="000A6F74">
            <w:pPr>
              <w:rPr>
                <w:rFonts w:ascii="ＭＳ 明朝" w:eastAsia="ＭＳ 明朝" w:hAnsi="ＭＳ 明朝"/>
              </w:rPr>
            </w:pPr>
          </w:p>
          <w:p w14:paraId="78194DE2" w14:textId="77777777" w:rsidR="000A6F74" w:rsidRDefault="000A6F74" w:rsidP="000A6F74">
            <w:pPr>
              <w:rPr>
                <w:rFonts w:ascii="ＭＳ 明朝" w:eastAsia="ＭＳ 明朝" w:hAnsi="ＭＳ 明朝"/>
              </w:rPr>
            </w:pPr>
          </w:p>
          <w:p w14:paraId="7DCDC4B8" w14:textId="77777777" w:rsidR="000A6F74" w:rsidRPr="000A6F74" w:rsidRDefault="000A6F74" w:rsidP="000A6F74">
            <w:pPr>
              <w:rPr>
                <w:rFonts w:ascii="ＭＳ 明朝" w:eastAsia="ＭＳ 明朝" w:hAnsi="ＭＳ 明朝"/>
              </w:rPr>
            </w:pPr>
          </w:p>
        </w:tc>
      </w:tr>
      <w:tr w:rsidR="00B46FBB" w:rsidRPr="003569C9" w14:paraId="4A5242B4" w14:textId="77777777" w:rsidTr="00781C1A">
        <w:trPr>
          <w:trHeight w:val="1095"/>
        </w:trPr>
        <w:tc>
          <w:tcPr>
            <w:tcW w:w="9067" w:type="dxa"/>
          </w:tcPr>
          <w:p w14:paraId="69657A2D" w14:textId="35009E8F" w:rsidR="000A6F74" w:rsidRDefault="000A6F74" w:rsidP="000A6F74">
            <w:pPr>
              <w:spacing w:line="4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５</w:t>
            </w:r>
            <w:r w:rsidRPr="003569C9">
              <w:rPr>
                <w:rFonts w:ascii="ＭＳ 明朝" w:eastAsia="ＭＳ 明朝" w:hAnsi="ＭＳ 明朝" w:hint="eastAsia"/>
              </w:rPr>
              <w:t>）</w:t>
            </w:r>
            <w:r w:rsidR="000625E9">
              <w:rPr>
                <w:rFonts w:ascii="ＭＳ 明朝" w:eastAsia="ＭＳ 明朝" w:hAnsi="ＭＳ 明朝" w:hint="eastAsia"/>
              </w:rPr>
              <w:t>事業</w:t>
            </w:r>
            <w:r>
              <w:rPr>
                <w:rFonts w:ascii="ＭＳ 明朝" w:eastAsia="ＭＳ 明朝" w:hAnsi="ＭＳ 明朝" w:hint="eastAsia"/>
              </w:rPr>
              <w:t>実施スケジュール</w:t>
            </w:r>
          </w:p>
          <w:p w14:paraId="750CF799" w14:textId="0A816673" w:rsidR="000A6F74" w:rsidRDefault="00BB2FB3" w:rsidP="000A6F74">
            <w:pPr>
              <w:spacing w:line="4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C36CAF">
              <w:rPr>
                <w:rFonts w:ascii="ＭＳ 明朝" w:eastAsia="ＭＳ 明朝" w:hAnsi="ＭＳ 明朝" w:hint="eastAsia"/>
              </w:rPr>
              <w:t>①デジタル化に係る</w:t>
            </w:r>
            <w:r w:rsidR="007079C3" w:rsidRPr="007079C3">
              <w:rPr>
                <w:rFonts w:ascii="ＭＳ 明朝" w:eastAsia="ＭＳ 明朝" w:hAnsi="ＭＳ 明朝" w:hint="eastAsia"/>
              </w:rPr>
              <w:t>取組スケジュール</w:t>
            </w:r>
          </w:p>
          <w:p w14:paraId="2135E526" w14:textId="521CC7CB" w:rsidR="008F33E2" w:rsidRDefault="008F33E2" w:rsidP="000A6F74">
            <w:pPr>
              <w:spacing w:line="400" w:lineRule="exact"/>
              <w:rPr>
                <w:rFonts w:ascii="ＭＳ 明朝" w:eastAsia="ＭＳ 明朝" w:hAnsi="ＭＳ 明朝"/>
              </w:rPr>
            </w:pPr>
          </w:p>
          <w:p w14:paraId="35299C46" w14:textId="77777777" w:rsidR="009806FF" w:rsidRDefault="009806FF" w:rsidP="000A6F74">
            <w:pPr>
              <w:spacing w:line="400" w:lineRule="exact"/>
              <w:rPr>
                <w:rFonts w:ascii="ＭＳ 明朝" w:eastAsia="ＭＳ 明朝" w:hAnsi="ＭＳ 明朝"/>
              </w:rPr>
            </w:pPr>
          </w:p>
          <w:p w14:paraId="5CFC0DE9" w14:textId="77777777" w:rsidR="005D27EB" w:rsidRDefault="005D27EB" w:rsidP="000A6F74">
            <w:pPr>
              <w:spacing w:line="400" w:lineRule="exact"/>
              <w:rPr>
                <w:rFonts w:ascii="ＭＳ 明朝" w:eastAsia="ＭＳ 明朝" w:hAnsi="ＭＳ 明朝"/>
              </w:rPr>
            </w:pPr>
          </w:p>
          <w:p w14:paraId="5942F7B1" w14:textId="56DFA430" w:rsidR="008F33E2" w:rsidRDefault="008F33E2" w:rsidP="000A6F74">
            <w:pPr>
              <w:spacing w:line="4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C36CAF">
              <w:rPr>
                <w:rFonts w:ascii="ＭＳ 明朝" w:eastAsia="ＭＳ 明朝" w:hAnsi="ＭＳ 明朝" w:hint="eastAsia"/>
              </w:rPr>
              <w:t>②人材育成に係る</w:t>
            </w:r>
            <w:r w:rsidR="007079C3" w:rsidRPr="007079C3">
              <w:rPr>
                <w:rFonts w:ascii="ＭＳ 明朝" w:eastAsia="ＭＳ 明朝" w:hAnsi="ＭＳ 明朝" w:hint="eastAsia"/>
              </w:rPr>
              <w:t>取組スケジュール</w:t>
            </w:r>
          </w:p>
          <w:p w14:paraId="0D838DF7" w14:textId="185D07FE" w:rsidR="000A6F74" w:rsidRDefault="000A6F74" w:rsidP="000A6F74">
            <w:pPr>
              <w:spacing w:line="400" w:lineRule="exact"/>
              <w:rPr>
                <w:rFonts w:ascii="ＭＳ 明朝" w:eastAsia="ＭＳ 明朝" w:hAnsi="ＭＳ 明朝"/>
              </w:rPr>
            </w:pPr>
          </w:p>
          <w:p w14:paraId="44085797" w14:textId="77777777" w:rsidR="009806FF" w:rsidRDefault="009806FF" w:rsidP="000A6F74">
            <w:pPr>
              <w:spacing w:line="400" w:lineRule="exact"/>
              <w:rPr>
                <w:rFonts w:ascii="ＭＳ 明朝" w:eastAsia="ＭＳ 明朝" w:hAnsi="ＭＳ 明朝"/>
              </w:rPr>
            </w:pPr>
          </w:p>
          <w:p w14:paraId="0AE9E712" w14:textId="77777777" w:rsidR="00B45E12" w:rsidRPr="003569C9" w:rsidRDefault="00B45E12" w:rsidP="000A6F74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  <w:tr w:rsidR="00371F3A" w:rsidRPr="003569C9" w14:paraId="35B91BE6" w14:textId="77777777" w:rsidTr="00282511">
        <w:trPr>
          <w:trHeight w:val="141"/>
        </w:trPr>
        <w:tc>
          <w:tcPr>
            <w:tcW w:w="9067" w:type="dxa"/>
            <w:shd w:val="clear" w:color="auto" w:fill="E7E6E6" w:themeFill="background2"/>
          </w:tcPr>
          <w:p w14:paraId="50D5D0D3" w14:textId="3D3CCD1B" w:rsidR="00371F3A" w:rsidRPr="003569C9" w:rsidRDefault="00080A9D" w:rsidP="00214BDC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４</w:t>
            </w:r>
            <w:r w:rsidR="0007680F" w:rsidRPr="003569C9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="00371F3A" w:rsidRPr="003569C9">
              <w:rPr>
                <w:rFonts w:ascii="ＭＳ 明朝" w:eastAsia="ＭＳ 明朝" w:hAnsi="ＭＳ 明朝" w:hint="eastAsia"/>
                <w:b/>
              </w:rPr>
              <w:t>事業対象経費</w:t>
            </w:r>
          </w:p>
        </w:tc>
      </w:tr>
      <w:tr w:rsidR="000847BA" w:rsidRPr="003569C9" w14:paraId="2F7BFA94" w14:textId="77777777" w:rsidTr="005368F3">
        <w:trPr>
          <w:trHeight w:val="753"/>
        </w:trPr>
        <w:tc>
          <w:tcPr>
            <w:tcW w:w="9067" w:type="dxa"/>
            <w:tcBorders>
              <w:bottom w:val="single" w:sz="4" w:space="0" w:color="auto"/>
            </w:tcBorders>
          </w:tcPr>
          <w:p w14:paraId="197019F4" w14:textId="77777777" w:rsidR="000847BA" w:rsidRPr="003569C9" w:rsidRDefault="000847BA" w:rsidP="00282511">
            <w:pPr>
              <w:rPr>
                <w:rFonts w:ascii="ＭＳ 明朝" w:eastAsia="ＭＳ 明朝" w:hAnsi="ＭＳ 明朝"/>
              </w:rPr>
            </w:pPr>
            <w:r w:rsidRPr="003569C9">
              <w:rPr>
                <w:rFonts w:ascii="ＭＳ 明朝" w:eastAsia="ＭＳ 明朝" w:hAnsi="ＭＳ 明朝" w:hint="eastAsia"/>
              </w:rPr>
              <w:t>（１）補助対象経費</w:t>
            </w:r>
          </w:p>
          <w:p w14:paraId="7CA05F7B" w14:textId="77777777" w:rsidR="009A6A3C" w:rsidRPr="003569C9" w:rsidRDefault="009A6A3C" w:rsidP="00282511">
            <w:pPr>
              <w:rPr>
                <w:rFonts w:ascii="ＭＳ 明朝" w:eastAsia="ＭＳ 明朝" w:hAnsi="ＭＳ 明朝"/>
              </w:rPr>
            </w:pPr>
          </w:p>
        </w:tc>
      </w:tr>
      <w:tr w:rsidR="005368F3" w:rsidRPr="003569C9" w14:paraId="07860E73" w14:textId="77777777" w:rsidTr="005368F3">
        <w:trPr>
          <w:trHeight w:val="765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4248D436" w14:textId="33757960" w:rsidR="005368F3" w:rsidRPr="003569C9" w:rsidRDefault="005368F3" w:rsidP="00282511">
            <w:pPr>
              <w:rPr>
                <w:rFonts w:ascii="ＭＳ 明朝" w:eastAsia="ＭＳ 明朝" w:hAnsi="ＭＳ 明朝"/>
              </w:rPr>
            </w:pPr>
            <w:r w:rsidRPr="003569C9">
              <w:rPr>
                <w:rFonts w:ascii="ＭＳ 明朝" w:eastAsia="ＭＳ 明朝" w:hAnsi="ＭＳ 明朝" w:hint="eastAsia"/>
              </w:rPr>
              <w:t>（２）補助</w:t>
            </w:r>
            <w:r w:rsidR="007079C3">
              <w:rPr>
                <w:rFonts w:ascii="ＭＳ 明朝" w:eastAsia="ＭＳ 明朝" w:hAnsi="ＭＳ 明朝" w:hint="eastAsia"/>
              </w:rPr>
              <w:t>金交付</w:t>
            </w:r>
            <w:r w:rsidRPr="003569C9">
              <w:rPr>
                <w:rFonts w:ascii="ＭＳ 明朝" w:eastAsia="ＭＳ 明朝" w:hAnsi="ＭＳ 明朝" w:hint="eastAsia"/>
              </w:rPr>
              <w:t>申請額</w:t>
            </w:r>
          </w:p>
          <w:p w14:paraId="7F01EA4A" w14:textId="77777777" w:rsidR="009A6A3C" w:rsidRPr="003569C9" w:rsidRDefault="009A6A3C" w:rsidP="00282511">
            <w:pPr>
              <w:rPr>
                <w:rFonts w:ascii="ＭＳ 明朝" w:eastAsia="ＭＳ 明朝" w:hAnsi="ＭＳ 明朝"/>
              </w:rPr>
            </w:pPr>
          </w:p>
        </w:tc>
      </w:tr>
      <w:tr w:rsidR="005368F3" w:rsidRPr="007079C3" w14:paraId="6E8540E6" w14:textId="77777777" w:rsidTr="009806FF">
        <w:trPr>
          <w:trHeight w:val="5213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3CE5051B" w14:textId="77777777" w:rsidR="005368F3" w:rsidRPr="003569C9" w:rsidRDefault="00937CD2" w:rsidP="00282511">
            <w:pPr>
              <w:rPr>
                <w:rFonts w:ascii="ＭＳ 明朝" w:eastAsia="ＭＳ 明朝" w:hAnsi="ＭＳ 明朝"/>
              </w:rPr>
            </w:pPr>
            <w:r w:rsidRPr="003569C9">
              <w:rPr>
                <w:rFonts w:ascii="ＭＳ 明朝" w:eastAsia="ＭＳ 明朝" w:hAnsi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F160157" wp14:editId="3A3E5B58">
                      <wp:simplePos x="0" y="0"/>
                      <wp:positionH relativeFrom="column">
                        <wp:posOffset>4567555</wp:posOffset>
                      </wp:positionH>
                      <wp:positionV relativeFrom="paragraph">
                        <wp:posOffset>54610</wp:posOffset>
                      </wp:positionV>
                      <wp:extent cx="1038225" cy="29718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A4827" w14:textId="77777777" w:rsidR="00937CD2" w:rsidRPr="00282511" w:rsidRDefault="00937CD2" w:rsidP="00937CD2">
                                  <w:pPr>
                                    <w:ind w:firstLine="36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282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（単位</w:t>
                                  </w:r>
                                  <w:r w:rsidRPr="0028251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：</w:t>
                                  </w:r>
                                  <w:r w:rsidRPr="00282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円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6F1601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59.65pt;margin-top:4.3pt;width:81.75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" filled="f" stroked="f">
                      <v:textbox>
                        <w:txbxContent>
                          <w:p w14:paraId="495A4827" w14:textId="77777777" w:rsidR="00937CD2" w:rsidRPr="00282511" w:rsidRDefault="00937CD2" w:rsidP="00937CD2">
                            <w:pPr>
                              <w:ind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82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（単位</w:t>
                            </w:r>
                            <w:r w:rsidRPr="0028251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：</w:t>
                            </w:r>
                            <w:r w:rsidRPr="00282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B45" w:rsidRPr="003569C9">
              <w:rPr>
                <w:rFonts w:ascii="ＭＳ 明朝" w:eastAsia="ＭＳ 明朝" w:hAnsi="ＭＳ 明朝" w:hint="eastAsia"/>
              </w:rPr>
              <w:t>（３）経費明細表</w:t>
            </w:r>
          </w:p>
          <w:tbl>
            <w:tblPr>
              <w:tblStyle w:val="a7"/>
              <w:tblpPr w:leftFromText="142" w:rightFromText="142" w:vertAnchor="text" w:horzAnchor="margin" w:tblpXSpec="center" w:tblpY="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55"/>
              <w:gridCol w:w="1851"/>
              <w:gridCol w:w="2367"/>
              <w:gridCol w:w="2368"/>
            </w:tblGrid>
            <w:tr w:rsidR="008C7BB7" w:rsidRPr="003569C9" w14:paraId="4FC91107" w14:textId="77777777" w:rsidTr="0081525B">
              <w:trPr>
                <w:trHeight w:hRule="exact" w:val="583"/>
              </w:trPr>
              <w:tc>
                <w:tcPr>
                  <w:tcW w:w="2255" w:type="dxa"/>
                </w:tcPr>
                <w:p w14:paraId="3ECF74E2" w14:textId="6C16C918" w:rsidR="008C7BB7" w:rsidRDefault="008C7BB7" w:rsidP="0070169A">
                  <w:pPr>
                    <w:spacing w:line="300" w:lineRule="exact"/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 w:rsidRPr="003569C9">
                    <w:rPr>
                      <w:rFonts w:ascii="ＭＳ 明朝" w:eastAsia="ＭＳ 明朝" w:hAnsi="ＭＳ 明朝" w:hint="eastAsia"/>
                      <w:sz w:val="20"/>
                    </w:rPr>
                    <w:t>補助事業に要する経費</w:t>
                  </w:r>
                </w:p>
                <w:p w14:paraId="08F455CE" w14:textId="609556C7" w:rsidR="008C7BB7" w:rsidRPr="003569C9" w:rsidRDefault="008C7BB7" w:rsidP="007079C3">
                  <w:pPr>
                    <w:spacing w:line="300" w:lineRule="exact"/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</w:rPr>
                    <w:t>（項目名）</w:t>
                  </w:r>
                </w:p>
              </w:tc>
              <w:tc>
                <w:tcPr>
                  <w:tcW w:w="1851" w:type="dxa"/>
                </w:tcPr>
                <w:p w14:paraId="1471DA8D" w14:textId="6AA5F6DF" w:rsidR="008C7BB7" w:rsidRPr="003569C9" w:rsidRDefault="008C7BB7" w:rsidP="0070169A">
                  <w:pPr>
                    <w:spacing w:line="300" w:lineRule="exact"/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</w:rPr>
                    <w:t>経費費目</w:t>
                  </w:r>
                </w:p>
              </w:tc>
              <w:tc>
                <w:tcPr>
                  <w:tcW w:w="2367" w:type="dxa"/>
                </w:tcPr>
                <w:p w14:paraId="0E78D622" w14:textId="21B0BDE6" w:rsidR="008C7BB7" w:rsidRPr="003569C9" w:rsidRDefault="008C7BB7" w:rsidP="0070169A">
                  <w:pPr>
                    <w:spacing w:line="300" w:lineRule="exact"/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 w:rsidRPr="003569C9">
                    <w:rPr>
                      <w:rFonts w:ascii="ＭＳ 明朝" w:eastAsia="ＭＳ 明朝" w:hAnsi="ＭＳ 明朝" w:hint="eastAsia"/>
                      <w:sz w:val="20"/>
                    </w:rPr>
                    <w:t>補助対象経費</w:t>
                  </w:r>
                </w:p>
              </w:tc>
              <w:tc>
                <w:tcPr>
                  <w:tcW w:w="2368" w:type="dxa"/>
                </w:tcPr>
                <w:p w14:paraId="4CBB7D77" w14:textId="77777777" w:rsidR="008C7BB7" w:rsidRPr="003569C9" w:rsidRDefault="008C7BB7" w:rsidP="0070169A">
                  <w:pPr>
                    <w:spacing w:line="300" w:lineRule="exact"/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 w:rsidRPr="003569C9">
                    <w:rPr>
                      <w:rFonts w:ascii="ＭＳ 明朝" w:eastAsia="ＭＳ 明朝" w:hAnsi="ＭＳ 明朝" w:hint="eastAsia"/>
                      <w:sz w:val="20"/>
                    </w:rPr>
                    <w:t>補助金交付申請額</w:t>
                  </w:r>
                </w:p>
              </w:tc>
            </w:tr>
            <w:tr w:rsidR="008C7BB7" w:rsidRPr="003569C9" w14:paraId="05AD9979" w14:textId="77777777" w:rsidTr="0081525B">
              <w:trPr>
                <w:trHeight w:val="3515"/>
              </w:trPr>
              <w:tc>
                <w:tcPr>
                  <w:tcW w:w="2255" w:type="dxa"/>
                </w:tcPr>
                <w:p w14:paraId="46B0975F" w14:textId="77777777" w:rsidR="008C7BB7" w:rsidRPr="003569C9" w:rsidRDefault="008C7BB7" w:rsidP="009806FF">
                  <w:pPr>
                    <w:ind w:right="84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851" w:type="dxa"/>
                </w:tcPr>
                <w:p w14:paraId="40A3EBA5" w14:textId="77777777" w:rsidR="008C7BB7" w:rsidRPr="003569C9" w:rsidRDefault="008C7BB7" w:rsidP="009806FF">
                  <w:pPr>
                    <w:ind w:right="84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367" w:type="dxa"/>
                </w:tcPr>
                <w:p w14:paraId="65DEB94B" w14:textId="6EDA1D53" w:rsidR="008C7BB7" w:rsidRPr="003569C9" w:rsidRDefault="008C7BB7" w:rsidP="009806FF">
                  <w:pPr>
                    <w:ind w:right="84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368" w:type="dxa"/>
                </w:tcPr>
                <w:p w14:paraId="2221CC76" w14:textId="12F4FCB1" w:rsidR="008C7BB7" w:rsidRPr="009806FF" w:rsidRDefault="008C7BB7" w:rsidP="0081525B">
                  <w:pPr>
                    <w:spacing w:line="22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</w:tr>
            <w:tr w:rsidR="008C7BB7" w:rsidRPr="003569C9" w14:paraId="274147FE" w14:textId="77777777" w:rsidTr="00277778">
              <w:trPr>
                <w:trHeight w:val="326"/>
              </w:trPr>
              <w:tc>
                <w:tcPr>
                  <w:tcW w:w="4106" w:type="dxa"/>
                  <w:gridSpan w:val="2"/>
                </w:tcPr>
                <w:p w14:paraId="233AD255" w14:textId="01905FDB" w:rsidR="008C7BB7" w:rsidRPr="003569C9" w:rsidRDefault="008C7BB7" w:rsidP="00282511">
                  <w:pPr>
                    <w:spacing w:line="300" w:lineRule="exact"/>
                    <w:jc w:val="right"/>
                    <w:rPr>
                      <w:rFonts w:ascii="ＭＳ 明朝" w:eastAsia="ＭＳ 明朝" w:hAnsi="ＭＳ 明朝"/>
                      <w:sz w:val="20"/>
                    </w:rPr>
                  </w:pPr>
                  <w:r w:rsidRPr="003569C9">
                    <w:rPr>
                      <w:rFonts w:ascii="ＭＳ 明朝" w:eastAsia="ＭＳ 明朝" w:hAnsi="ＭＳ 明朝" w:hint="eastAsia"/>
                      <w:sz w:val="20"/>
                    </w:rPr>
                    <w:t>合計</w:t>
                  </w:r>
                </w:p>
              </w:tc>
              <w:tc>
                <w:tcPr>
                  <w:tcW w:w="2367" w:type="dxa"/>
                </w:tcPr>
                <w:p w14:paraId="4C8D7463" w14:textId="6B93E165" w:rsidR="008C7BB7" w:rsidRPr="003569C9" w:rsidRDefault="008C7BB7" w:rsidP="00282511">
                  <w:pPr>
                    <w:spacing w:line="300" w:lineRule="exact"/>
                    <w:jc w:val="right"/>
                    <w:rPr>
                      <w:rFonts w:ascii="ＭＳ 明朝" w:eastAsia="ＭＳ 明朝" w:hAnsi="ＭＳ 明朝"/>
                      <w:sz w:val="20"/>
                    </w:rPr>
                  </w:pPr>
                </w:p>
              </w:tc>
              <w:tc>
                <w:tcPr>
                  <w:tcW w:w="2368" w:type="dxa"/>
                </w:tcPr>
                <w:p w14:paraId="69B6DCCB" w14:textId="77777777" w:rsidR="008C7BB7" w:rsidRPr="003569C9" w:rsidRDefault="008C7BB7" w:rsidP="00282511">
                  <w:pPr>
                    <w:spacing w:line="300" w:lineRule="exact"/>
                    <w:jc w:val="right"/>
                    <w:rPr>
                      <w:rFonts w:ascii="ＭＳ 明朝" w:eastAsia="ＭＳ 明朝" w:hAnsi="ＭＳ 明朝"/>
                      <w:sz w:val="20"/>
                    </w:rPr>
                  </w:pPr>
                </w:p>
              </w:tc>
            </w:tr>
            <w:tr w:rsidR="008C7BB7" w:rsidRPr="003569C9" w14:paraId="49F41028" w14:textId="77777777" w:rsidTr="0081525B">
              <w:trPr>
                <w:trHeight w:val="288"/>
              </w:trPr>
              <w:tc>
                <w:tcPr>
                  <w:tcW w:w="6473" w:type="dxa"/>
                  <w:gridSpan w:val="3"/>
                </w:tcPr>
                <w:p w14:paraId="0E739280" w14:textId="22A3DD6C" w:rsidR="008C7BB7" w:rsidRPr="003569C9" w:rsidRDefault="008C7BB7" w:rsidP="00282511">
                  <w:pPr>
                    <w:spacing w:line="300" w:lineRule="exact"/>
                    <w:jc w:val="right"/>
                    <w:rPr>
                      <w:rFonts w:ascii="ＭＳ 明朝" w:eastAsia="ＭＳ 明朝" w:hAnsi="ＭＳ 明朝"/>
                      <w:sz w:val="20"/>
                    </w:rPr>
                  </w:pPr>
                  <w:r w:rsidRPr="003569C9">
                    <w:rPr>
                      <w:rFonts w:ascii="ＭＳ 明朝" w:eastAsia="ＭＳ 明朝" w:hAnsi="ＭＳ 明朝" w:hint="eastAsia"/>
                      <w:sz w:val="20"/>
                    </w:rPr>
                    <w:t>交付申請額（千円未満切り捨て）</w:t>
                  </w:r>
                </w:p>
              </w:tc>
              <w:tc>
                <w:tcPr>
                  <w:tcW w:w="2368" w:type="dxa"/>
                </w:tcPr>
                <w:p w14:paraId="02C7E6F6" w14:textId="77777777" w:rsidR="008C7BB7" w:rsidRPr="003569C9" w:rsidRDefault="008C7BB7" w:rsidP="00282511">
                  <w:pPr>
                    <w:spacing w:line="300" w:lineRule="exact"/>
                    <w:jc w:val="right"/>
                    <w:rPr>
                      <w:rFonts w:ascii="ＭＳ 明朝" w:eastAsia="ＭＳ 明朝" w:hAnsi="ＭＳ 明朝"/>
                      <w:sz w:val="20"/>
                    </w:rPr>
                  </w:pPr>
                </w:p>
              </w:tc>
            </w:tr>
          </w:tbl>
          <w:p w14:paraId="331CAF7E" w14:textId="77777777" w:rsidR="005368F3" w:rsidRPr="003569C9" w:rsidRDefault="005368F3" w:rsidP="00214BDC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  <w:tr w:rsidR="0081668F" w:rsidRPr="003569C9" w14:paraId="6B567D3A" w14:textId="77777777" w:rsidTr="0081668F">
        <w:trPr>
          <w:trHeight w:val="439"/>
        </w:trPr>
        <w:tc>
          <w:tcPr>
            <w:tcW w:w="9067" w:type="dxa"/>
            <w:shd w:val="clear" w:color="auto" w:fill="E7E6E6" w:themeFill="background2"/>
          </w:tcPr>
          <w:p w14:paraId="0917A661" w14:textId="5B8EDF8D" w:rsidR="0081668F" w:rsidRPr="003569C9" w:rsidRDefault="00080A9D" w:rsidP="004C6429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５</w:t>
            </w:r>
            <w:r w:rsidR="0081668F" w:rsidRPr="003569C9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="000A6F74">
              <w:rPr>
                <w:rFonts w:ascii="ＭＳ 明朝" w:eastAsia="ＭＳ 明朝" w:hAnsi="ＭＳ 明朝" w:hint="eastAsia"/>
                <w:b/>
              </w:rPr>
              <w:t>次年度以降の</w:t>
            </w:r>
            <w:r w:rsidR="004C6429" w:rsidRPr="003569C9">
              <w:rPr>
                <w:rFonts w:ascii="ＭＳ 明朝" w:eastAsia="ＭＳ 明朝" w:hAnsi="ＭＳ 明朝" w:hint="eastAsia"/>
                <w:b/>
              </w:rPr>
              <w:t>展望</w:t>
            </w:r>
          </w:p>
        </w:tc>
      </w:tr>
      <w:tr w:rsidR="0081668F" w:rsidRPr="003569C9" w14:paraId="2224C863" w14:textId="77777777" w:rsidTr="00B45E12">
        <w:trPr>
          <w:trHeight w:val="693"/>
        </w:trPr>
        <w:tc>
          <w:tcPr>
            <w:tcW w:w="9067" w:type="dxa"/>
          </w:tcPr>
          <w:p w14:paraId="30EDEFA8" w14:textId="4710E773" w:rsidR="007079C3" w:rsidRDefault="007079C3" w:rsidP="007079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</w:t>
            </w:r>
            <w:r w:rsidRPr="003569C9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>今年度の事業</w:t>
            </w:r>
            <w:r w:rsidRPr="003569C9">
              <w:rPr>
                <w:rFonts w:ascii="ＭＳ 明朝" w:eastAsia="ＭＳ 明朝" w:hAnsi="ＭＳ 明朝" w:hint="eastAsia"/>
              </w:rPr>
              <w:t>実施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Pr="003569C9">
              <w:rPr>
                <w:rFonts w:ascii="ＭＳ 明朝" w:eastAsia="ＭＳ 明朝" w:hAnsi="ＭＳ 明朝" w:hint="eastAsia"/>
              </w:rPr>
              <w:t>結果を踏まえた次年度以降の展望</w:t>
            </w:r>
            <w:r w:rsidR="00C36CAF" w:rsidRPr="00C36CAF">
              <w:rPr>
                <w:rFonts w:ascii="ＭＳ 明朝" w:eastAsia="ＭＳ 明朝" w:hAnsi="ＭＳ 明朝" w:hint="eastAsia"/>
              </w:rPr>
              <w:t>（</w:t>
            </w:r>
            <w:r w:rsidR="008C7BB7">
              <w:rPr>
                <w:rFonts w:ascii="ＭＳ 明朝" w:eastAsia="ＭＳ 明朝" w:hAnsi="ＭＳ 明朝" w:hint="eastAsia"/>
              </w:rPr>
              <w:t>事業終了後</w:t>
            </w:r>
            <w:r w:rsidR="00C36CAF" w:rsidRPr="00C36CAF">
              <w:rPr>
                <w:rFonts w:ascii="ＭＳ 明朝" w:eastAsia="ＭＳ 明朝" w:hAnsi="ＭＳ 明朝" w:hint="eastAsia"/>
              </w:rPr>
              <w:t>から５年間程度）</w:t>
            </w:r>
          </w:p>
          <w:p w14:paraId="09371D64" w14:textId="41012D60" w:rsidR="000A6F74" w:rsidRPr="000A6F74" w:rsidRDefault="007079C3" w:rsidP="00B45E12">
            <w:pPr>
              <w:ind w:firstLineChars="50" w:firstLine="105"/>
              <w:rPr>
                <w:rFonts w:ascii="ＭＳ 明朝" w:eastAsia="ＭＳ 明朝" w:hAnsi="ＭＳ 明朝"/>
              </w:rPr>
            </w:pPr>
            <w:r w:rsidRPr="003569C9">
              <w:rPr>
                <w:rFonts w:ascii="ＭＳ 明朝" w:eastAsia="ＭＳ 明朝" w:hAnsi="ＭＳ 明朝" w:hint="eastAsia"/>
              </w:rPr>
              <w:t>①デジタル化</w:t>
            </w:r>
            <w:r>
              <w:rPr>
                <w:rFonts w:ascii="ＭＳ 明朝" w:eastAsia="ＭＳ 明朝" w:hAnsi="ＭＳ 明朝" w:hint="eastAsia"/>
              </w:rPr>
              <w:t>推進</w:t>
            </w:r>
            <w:r w:rsidRPr="003569C9">
              <w:rPr>
                <w:rFonts w:ascii="ＭＳ 明朝" w:eastAsia="ＭＳ 明朝" w:hAnsi="ＭＳ 明朝" w:hint="eastAsia"/>
              </w:rPr>
              <w:t>に関する</w:t>
            </w:r>
            <w:r w:rsidR="00F75091">
              <w:rPr>
                <w:rFonts w:ascii="ＭＳ 明朝" w:eastAsia="ＭＳ 明朝" w:hAnsi="ＭＳ 明朝" w:hint="eastAsia"/>
              </w:rPr>
              <w:t>事業終了後の</w:t>
            </w:r>
            <w:r>
              <w:rPr>
                <w:rFonts w:ascii="ＭＳ 明朝" w:eastAsia="ＭＳ 明朝" w:hAnsi="ＭＳ 明朝" w:hint="eastAsia"/>
              </w:rPr>
              <w:t>展望</w:t>
            </w:r>
          </w:p>
          <w:p w14:paraId="226F447F" w14:textId="77777777" w:rsidR="000A6F74" w:rsidRPr="009806FF" w:rsidRDefault="000A6F74" w:rsidP="000A6F74">
            <w:pPr>
              <w:spacing w:line="400" w:lineRule="exact"/>
              <w:rPr>
                <w:rFonts w:ascii="ＭＳ 明朝" w:eastAsia="ＭＳ 明朝" w:hAnsi="ＭＳ 明朝"/>
              </w:rPr>
            </w:pPr>
          </w:p>
          <w:p w14:paraId="21A37456" w14:textId="77777777" w:rsidR="000A6F74" w:rsidRDefault="000A6F74" w:rsidP="000A6F74">
            <w:pPr>
              <w:spacing w:line="400" w:lineRule="exact"/>
              <w:rPr>
                <w:rFonts w:ascii="ＭＳ 明朝" w:eastAsia="ＭＳ 明朝" w:hAnsi="ＭＳ 明朝"/>
              </w:rPr>
            </w:pPr>
          </w:p>
          <w:p w14:paraId="16B2C390" w14:textId="77777777" w:rsidR="000A6F74" w:rsidRDefault="000A6F74" w:rsidP="000A6F74">
            <w:pPr>
              <w:spacing w:line="400" w:lineRule="exact"/>
              <w:rPr>
                <w:rFonts w:ascii="ＭＳ 明朝" w:eastAsia="ＭＳ 明朝" w:hAnsi="ＭＳ 明朝"/>
              </w:rPr>
            </w:pPr>
          </w:p>
          <w:p w14:paraId="63052741" w14:textId="23EAC83D" w:rsidR="000A6F74" w:rsidRDefault="007079C3" w:rsidP="00B45E12">
            <w:pPr>
              <w:spacing w:line="400" w:lineRule="exact"/>
              <w:ind w:firstLineChars="50" w:firstLine="105"/>
              <w:rPr>
                <w:rFonts w:ascii="ＭＳ 明朝" w:eastAsia="ＭＳ 明朝" w:hAnsi="ＭＳ 明朝"/>
              </w:rPr>
            </w:pPr>
            <w:r w:rsidRPr="007079C3">
              <w:rPr>
                <w:rFonts w:ascii="ＭＳ 明朝" w:eastAsia="ＭＳ 明朝" w:hAnsi="ＭＳ 明朝" w:hint="eastAsia"/>
              </w:rPr>
              <w:t>②人材育成・組織力強化に関する</w:t>
            </w:r>
            <w:r w:rsidR="00F75091">
              <w:rPr>
                <w:rFonts w:ascii="ＭＳ 明朝" w:eastAsia="ＭＳ 明朝" w:hAnsi="ＭＳ 明朝" w:hint="eastAsia"/>
              </w:rPr>
              <w:t>事業終了後の</w:t>
            </w:r>
            <w:r w:rsidRPr="007079C3">
              <w:rPr>
                <w:rFonts w:ascii="ＭＳ 明朝" w:eastAsia="ＭＳ 明朝" w:hAnsi="ＭＳ 明朝" w:hint="eastAsia"/>
              </w:rPr>
              <w:t>展望</w:t>
            </w:r>
          </w:p>
          <w:p w14:paraId="57BFCE71" w14:textId="77777777" w:rsidR="000A6F74" w:rsidRPr="00403DE3" w:rsidRDefault="000A6F74" w:rsidP="000A6F74">
            <w:pPr>
              <w:spacing w:line="400" w:lineRule="exact"/>
              <w:rPr>
                <w:rFonts w:ascii="ＭＳ 明朝" w:eastAsia="ＭＳ 明朝" w:hAnsi="ＭＳ 明朝"/>
              </w:rPr>
            </w:pPr>
          </w:p>
          <w:p w14:paraId="745F991E" w14:textId="77777777" w:rsidR="00B45E12" w:rsidRDefault="00B45E12" w:rsidP="000A6F74">
            <w:pPr>
              <w:spacing w:line="400" w:lineRule="exact"/>
              <w:rPr>
                <w:rFonts w:ascii="ＭＳ 明朝" w:eastAsia="ＭＳ 明朝" w:hAnsi="ＭＳ 明朝"/>
              </w:rPr>
            </w:pPr>
          </w:p>
          <w:p w14:paraId="12820C76" w14:textId="77777777" w:rsidR="0081668F" w:rsidRPr="003569C9" w:rsidRDefault="0081668F" w:rsidP="0081668F">
            <w:pPr>
              <w:rPr>
                <w:rFonts w:ascii="ＭＳ 明朝" w:eastAsia="ＭＳ 明朝" w:hAnsi="ＭＳ 明朝"/>
              </w:rPr>
            </w:pPr>
          </w:p>
        </w:tc>
      </w:tr>
      <w:tr w:rsidR="0081668F" w:rsidRPr="003569C9" w14:paraId="00C63BFB" w14:textId="77777777" w:rsidTr="00B45E12">
        <w:trPr>
          <w:trHeight w:val="1371"/>
        </w:trPr>
        <w:tc>
          <w:tcPr>
            <w:tcW w:w="9067" w:type="dxa"/>
          </w:tcPr>
          <w:p w14:paraId="548E951E" w14:textId="0C49DBC0" w:rsidR="007079C3" w:rsidRPr="003569C9" w:rsidRDefault="007079C3" w:rsidP="007079C3">
            <w:pPr>
              <w:rPr>
                <w:rFonts w:ascii="ＭＳ 明朝" w:eastAsia="ＭＳ 明朝" w:hAnsi="ＭＳ 明朝"/>
                <w:sz w:val="20"/>
              </w:rPr>
            </w:pPr>
            <w:r w:rsidRPr="003569C9">
              <w:rPr>
                <w:rFonts w:ascii="ＭＳ 明朝" w:eastAsia="ＭＳ 明朝" w:hAnsi="ＭＳ 明朝" w:hint="eastAsia"/>
                <w:sz w:val="20"/>
              </w:rPr>
              <w:t>（２）</w:t>
            </w:r>
            <w:r>
              <w:rPr>
                <w:rFonts w:ascii="ＭＳ 明朝" w:eastAsia="ＭＳ 明朝" w:hAnsi="ＭＳ 明朝" w:hint="eastAsia"/>
                <w:sz w:val="20"/>
              </w:rPr>
              <w:t>次年度以降のスケジュール（</w:t>
            </w:r>
            <w:r w:rsidR="008C7BB7">
              <w:rPr>
                <w:rFonts w:ascii="ＭＳ 明朝" w:eastAsia="ＭＳ 明朝" w:hAnsi="ＭＳ 明朝" w:hint="eastAsia"/>
                <w:sz w:val="20"/>
              </w:rPr>
              <w:t>事業終了後</w:t>
            </w:r>
            <w:r>
              <w:rPr>
                <w:rFonts w:ascii="ＭＳ 明朝" w:eastAsia="ＭＳ 明朝" w:hAnsi="ＭＳ 明朝" w:hint="eastAsia"/>
                <w:sz w:val="20"/>
              </w:rPr>
              <w:t>から５年間程度）</w:t>
            </w:r>
          </w:p>
          <w:p w14:paraId="7CFB90D0" w14:textId="77777777" w:rsidR="007079C3" w:rsidRDefault="007079C3" w:rsidP="007079C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①デジタル化推進の取組に関するスケジュール</w:t>
            </w:r>
          </w:p>
          <w:p w14:paraId="4E2ED6B4" w14:textId="626DE810" w:rsidR="00597715" w:rsidRPr="007079C3" w:rsidRDefault="00597715" w:rsidP="0081668F">
            <w:pPr>
              <w:rPr>
                <w:rFonts w:ascii="ＭＳ 明朝" w:eastAsia="ＭＳ 明朝" w:hAnsi="ＭＳ 明朝"/>
              </w:rPr>
            </w:pPr>
          </w:p>
          <w:p w14:paraId="2D6C9A3C" w14:textId="77777777" w:rsidR="009806FF" w:rsidRDefault="009806FF" w:rsidP="0081668F">
            <w:pPr>
              <w:rPr>
                <w:rFonts w:ascii="ＭＳ 明朝" w:eastAsia="ＭＳ 明朝" w:hAnsi="ＭＳ 明朝"/>
              </w:rPr>
            </w:pPr>
          </w:p>
          <w:p w14:paraId="6E7D5DA9" w14:textId="77777777" w:rsidR="00A6460F" w:rsidRDefault="00A6460F" w:rsidP="0081668F">
            <w:pPr>
              <w:rPr>
                <w:rFonts w:ascii="ＭＳ 明朝" w:eastAsia="ＭＳ 明朝" w:hAnsi="ＭＳ 明朝"/>
              </w:rPr>
            </w:pPr>
          </w:p>
          <w:p w14:paraId="50F6993F" w14:textId="73575086" w:rsidR="00597715" w:rsidRPr="00B45E12" w:rsidRDefault="00597715" w:rsidP="008166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7079C3" w:rsidRPr="007079C3">
              <w:rPr>
                <w:rFonts w:ascii="ＭＳ 明朝" w:eastAsia="ＭＳ 明朝" w:hAnsi="ＭＳ 明朝" w:hint="eastAsia"/>
              </w:rPr>
              <w:t>②人材育成・組織力強化の取組に関するスケジュール</w:t>
            </w:r>
          </w:p>
          <w:p w14:paraId="7213AE90" w14:textId="77777777" w:rsidR="00B45E12" w:rsidRDefault="00B45E12" w:rsidP="0081668F">
            <w:pPr>
              <w:rPr>
                <w:rFonts w:ascii="ＭＳ 明朝" w:eastAsia="ＭＳ 明朝" w:hAnsi="ＭＳ 明朝"/>
              </w:rPr>
            </w:pPr>
          </w:p>
          <w:p w14:paraId="23BFF04E" w14:textId="77777777" w:rsidR="00A6460F" w:rsidRDefault="00A6460F" w:rsidP="0081668F">
            <w:pPr>
              <w:rPr>
                <w:rFonts w:ascii="ＭＳ 明朝" w:eastAsia="ＭＳ 明朝" w:hAnsi="ＭＳ 明朝"/>
              </w:rPr>
            </w:pPr>
          </w:p>
          <w:p w14:paraId="781CB7DB" w14:textId="77777777" w:rsidR="00B45E12" w:rsidRPr="00B45E12" w:rsidRDefault="00B45E12" w:rsidP="0081668F">
            <w:pPr>
              <w:rPr>
                <w:rFonts w:ascii="ＭＳ 明朝" w:eastAsia="ＭＳ 明朝" w:hAnsi="ＭＳ 明朝"/>
              </w:rPr>
            </w:pPr>
          </w:p>
        </w:tc>
      </w:tr>
    </w:tbl>
    <w:p w14:paraId="4FF7C38E" w14:textId="77777777" w:rsidR="005F666F" w:rsidRPr="003978AF" w:rsidRDefault="003978AF" w:rsidP="00AB5921">
      <w:pPr>
        <w:ind w:firstLine="180"/>
        <w:rPr>
          <w:rFonts w:ascii="ＭＳ ゴシック" w:eastAsia="ＭＳ ゴシック" w:hAnsi="ＭＳ ゴシック"/>
          <w:sz w:val="18"/>
        </w:rPr>
      </w:pPr>
      <w:r w:rsidRPr="003569C9">
        <w:rPr>
          <w:rFonts w:ascii="ＭＳ 明朝" w:eastAsia="ＭＳ 明朝" w:hAnsi="ＭＳ 明朝" w:hint="eastAsia"/>
          <w:sz w:val="18"/>
        </w:rPr>
        <w:t>※書き</w:t>
      </w:r>
      <w:r w:rsidR="00282511" w:rsidRPr="003569C9">
        <w:rPr>
          <w:rFonts w:ascii="ＭＳ 明朝" w:eastAsia="ＭＳ 明朝" w:hAnsi="ＭＳ 明朝" w:hint="eastAsia"/>
          <w:sz w:val="18"/>
        </w:rPr>
        <w:t>切れない</w:t>
      </w:r>
      <w:r w:rsidRPr="003569C9">
        <w:rPr>
          <w:rFonts w:ascii="ＭＳ 明朝" w:eastAsia="ＭＳ 明朝" w:hAnsi="ＭＳ 明朝" w:hint="eastAsia"/>
          <w:sz w:val="18"/>
        </w:rPr>
        <w:t>場合には</w:t>
      </w:r>
      <w:r w:rsidR="000A00B5" w:rsidRPr="003569C9">
        <w:rPr>
          <w:rFonts w:ascii="ＭＳ 明朝" w:eastAsia="ＭＳ 明朝" w:hAnsi="ＭＳ 明朝" w:hint="eastAsia"/>
          <w:sz w:val="18"/>
        </w:rPr>
        <w:t>改行し</w:t>
      </w:r>
      <w:r w:rsidR="00282511" w:rsidRPr="003569C9">
        <w:rPr>
          <w:rFonts w:ascii="ＭＳ 明朝" w:eastAsia="ＭＳ 明朝" w:hAnsi="ＭＳ 明朝" w:hint="eastAsia"/>
          <w:sz w:val="18"/>
        </w:rPr>
        <w:t>、</w:t>
      </w:r>
      <w:r w:rsidR="000A00B5" w:rsidRPr="003569C9">
        <w:rPr>
          <w:rFonts w:ascii="ＭＳ 明朝" w:eastAsia="ＭＳ 明朝" w:hAnsi="ＭＳ 明朝" w:hint="eastAsia"/>
          <w:sz w:val="18"/>
        </w:rPr>
        <w:t>枠を広げて</w:t>
      </w:r>
      <w:r w:rsidRPr="003569C9">
        <w:rPr>
          <w:rFonts w:ascii="ＭＳ 明朝" w:eastAsia="ＭＳ 明朝" w:hAnsi="ＭＳ 明朝" w:hint="eastAsia"/>
          <w:sz w:val="18"/>
        </w:rPr>
        <w:t>記入</w:t>
      </w:r>
      <w:r w:rsidR="000A00B5" w:rsidRPr="003569C9">
        <w:rPr>
          <w:rFonts w:ascii="ＭＳ 明朝" w:eastAsia="ＭＳ 明朝" w:hAnsi="ＭＳ 明朝" w:hint="eastAsia"/>
          <w:sz w:val="18"/>
        </w:rPr>
        <w:t>して</w:t>
      </w:r>
      <w:r w:rsidRPr="003569C9">
        <w:rPr>
          <w:rFonts w:ascii="ＭＳ 明朝" w:eastAsia="ＭＳ 明朝" w:hAnsi="ＭＳ 明朝" w:hint="eastAsia"/>
          <w:sz w:val="18"/>
        </w:rPr>
        <w:t>ください。</w:t>
      </w:r>
    </w:p>
    <w:sectPr w:rsidR="005F666F" w:rsidRPr="003978AF" w:rsidSect="005368F3">
      <w:pgSz w:w="11906" w:h="16838"/>
      <w:pgMar w:top="1418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28B2B" w14:textId="77777777" w:rsidR="00DC432D" w:rsidRDefault="00DC432D" w:rsidP="005368F3">
      <w:r>
        <w:separator/>
      </w:r>
    </w:p>
  </w:endnote>
  <w:endnote w:type="continuationSeparator" w:id="0">
    <w:p w14:paraId="0D178C63" w14:textId="77777777" w:rsidR="00DC432D" w:rsidRDefault="00DC432D" w:rsidP="0053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00AC2" w14:textId="77777777" w:rsidR="00DC432D" w:rsidRDefault="00DC432D" w:rsidP="005368F3">
      <w:r>
        <w:separator/>
      </w:r>
    </w:p>
  </w:footnote>
  <w:footnote w:type="continuationSeparator" w:id="0">
    <w:p w14:paraId="30A27551" w14:textId="77777777" w:rsidR="00DC432D" w:rsidRDefault="00DC432D" w:rsidP="00536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81"/>
    <w:rsid w:val="0000605E"/>
    <w:rsid w:val="000555BF"/>
    <w:rsid w:val="000625E9"/>
    <w:rsid w:val="0007680F"/>
    <w:rsid w:val="00080A9D"/>
    <w:rsid w:val="000847BA"/>
    <w:rsid w:val="00090FD4"/>
    <w:rsid w:val="000A00B5"/>
    <w:rsid w:val="000A4CF4"/>
    <w:rsid w:val="000A6F74"/>
    <w:rsid w:val="000B0243"/>
    <w:rsid w:val="0012170A"/>
    <w:rsid w:val="00161385"/>
    <w:rsid w:val="001849C2"/>
    <w:rsid w:val="00192BE2"/>
    <w:rsid w:val="001B2D55"/>
    <w:rsid w:val="001C6AB1"/>
    <w:rsid w:val="001D7E6A"/>
    <w:rsid w:val="001F722C"/>
    <w:rsid w:val="00214BDC"/>
    <w:rsid w:val="0022511D"/>
    <w:rsid w:val="00242F7D"/>
    <w:rsid w:val="002513F1"/>
    <w:rsid w:val="00252774"/>
    <w:rsid w:val="00255809"/>
    <w:rsid w:val="002711A3"/>
    <w:rsid w:val="00282511"/>
    <w:rsid w:val="00284050"/>
    <w:rsid w:val="002B4493"/>
    <w:rsid w:val="002E5EC1"/>
    <w:rsid w:val="00301241"/>
    <w:rsid w:val="003154A4"/>
    <w:rsid w:val="003157CB"/>
    <w:rsid w:val="00317685"/>
    <w:rsid w:val="003569C9"/>
    <w:rsid w:val="00371F3A"/>
    <w:rsid w:val="00383EE6"/>
    <w:rsid w:val="0038775B"/>
    <w:rsid w:val="00391B97"/>
    <w:rsid w:val="00396452"/>
    <w:rsid w:val="003978AF"/>
    <w:rsid w:val="003B688D"/>
    <w:rsid w:val="003E74E7"/>
    <w:rsid w:val="00403DE3"/>
    <w:rsid w:val="0040481C"/>
    <w:rsid w:val="004115F0"/>
    <w:rsid w:val="00447D1D"/>
    <w:rsid w:val="00471B45"/>
    <w:rsid w:val="00497D37"/>
    <w:rsid w:val="004C6429"/>
    <w:rsid w:val="00500445"/>
    <w:rsid w:val="0052129A"/>
    <w:rsid w:val="005368F3"/>
    <w:rsid w:val="0054172F"/>
    <w:rsid w:val="00546474"/>
    <w:rsid w:val="00597715"/>
    <w:rsid w:val="005C19C8"/>
    <w:rsid w:val="005C1BE5"/>
    <w:rsid w:val="005D27EB"/>
    <w:rsid w:val="005E3377"/>
    <w:rsid w:val="005F666F"/>
    <w:rsid w:val="00612D14"/>
    <w:rsid w:val="00620C5A"/>
    <w:rsid w:val="0064406E"/>
    <w:rsid w:val="00673FA6"/>
    <w:rsid w:val="006906B6"/>
    <w:rsid w:val="006D66BA"/>
    <w:rsid w:val="006E3964"/>
    <w:rsid w:val="006E712A"/>
    <w:rsid w:val="00700273"/>
    <w:rsid w:val="0070169A"/>
    <w:rsid w:val="007079C3"/>
    <w:rsid w:val="00722824"/>
    <w:rsid w:val="00756C25"/>
    <w:rsid w:val="00781C1A"/>
    <w:rsid w:val="007B3DA2"/>
    <w:rsid w:val="007E34AF"/>
    <w:rsid w:val="007E4FB2"/>
    <w:rsid w:val="00802FF0"/>
    <w:rsid w:val="00803170"/>
    <w:rsid w:val="0081525B"/>
    <w:rsid w:val="0081668F"/>
    <w:rsid w:val="00874ADB"/>
    <w:rsid w:val="0089773E"/>
    <w:rsid w:val="008A1297"/>
    <w:rsid w:val="008A192C"/>
    <w:rsid w:val="008C3034"/>
    <w:rsid w:val="008C7BB7"/>
    <w:rsid w:val="008C7C19"/>
    <w:rsid w:val="008E3428"/>
    <w:rsid w:val="008F33E2"/>
    <w:rsid w:val="008F740F"/>
    <w:rsid w:val="009344FC"/>
    <w:rsid w:val="0093772A"/>
    <w:rsid w:val="00937CD2"/>
    <w:rsid w:val="00951F23"/>
    <w:rsid w:val="0097002A"/>
    <w:rsid w:val="009806FF"/>
    <w:rsid w:val="00981E5E"/>
    <w:rsid w:val="009931C0"/>
    <w:rsid w:val="009A6A3C"/>
    <w:rsid w:val="009A7CD0"/>
    <w:rsid w:val="009C4184"/>
    <w:rsid w:val="009E771A"/>
    <w:rsid w:val="009F5DFE"/>
    <w:rsid w:val="009F78C9"/>
    <w:rsid w:val="00A1545A"/>
    <w:rsid w:val="00A4525C"/>
    <w:rsid w:val="00A6460F"/>
    <w:rsid w:val="00AB5921"/>
    <w:rsid w:val="00AC379F"/>
    <w:rsid w:val="00AF5A1D"/>
    <w:rsid w:val="00B043BC"/>
    <w:rsid w:val="00B079FF"/>
    <w:rsid w:val="00B129C8"/>
    <w:rsid w:val="00B45E12"/>
    <w:rsid w:val="00B46FBB"/>
    <w:rsid w:val="00B555B0"/>
    <w:rsid w:val="00B70F0E"/>
    <w:rsid w:val="00B83DFC"/>
    <w:rsid w:val="00B95F20"/>
    <w:rsid w:val="00BB2FB3"/>
    <w:rsid w:val="00BC124A"/>
    <w:rsid w:val="00BD7181"/>
    <w:rsid w:val="00BF7706"/>
    <w:rsid w:val="00C076A3"/>
    <w:rsid w:val="00C27E3C"/>
    <w:rsid w:val="00C31C6C"/>
    <w:rsid w:val="00C36CAF"/>
    <w:rsid w:val="00C40C8D"/>
    <w:rsid w:val="00C437AA"/>
    <w:rsid w:val="00C43923"/>
    <w:rsid w:val="00C5500E"/>
    <w:rsid w:val="00C73E74"/>
    <w:rsid w:val="00C862F7"/>
    <w:rsid w:val="00C94CC6"/>
    <w:rsid w:val="00C96F25"/>
    <w:rsid w:val="00CA5344"/>
    <w:rsid w:val="00CD0CC7"/>
    <w:rsid w:val="00CE11F3"/>
    <w:rsid w:val="00D11B8D"/>
    <w:rsid w:val="00D15817"/>
    <w:rsid w:val="00DA2212"/>
    <w:rsid w:val="00DA22F9"/>
    <w:rsid w:val="00DC432D"/>
    <w:rsid w:val="00DE39A3"/>
    <w:rsid w:val="00E14C42"/>
    <w:rsid w:val="00E37288"/>
    <w:rsid w:val="00E43A93"/>
    <w:rsid w:val="00E4477D"/>
    <w:rsid w:val="00E46842"/>
    <w:rsid w:val="00E46E8A"/>
    <w:rsid w:val="00E54044"/>
    <w:rsid w:val="00E80CBB"/>
    <w:rsid w:val="00EA5AC5"/>
    <w:rsid w:val="00EB057C"/>
    <w:rsid w:val="00EB12FD"/>
    <w:rsid w:val="00EF3BC5"/>
    <w:rsid w:val="00F75091"/>
    <w:rsid w:val="00F95258"/>
    <w:rsid w:val="00FD4BA0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61535A"/>
  <w15:chartTrackingRefBased/>
  <w15:docId w15:val="{271D84D0-4E83-43BE-8B7F-26132AE3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12F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B12F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B12F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B12FD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5F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5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68F3"/>
  </w:style>
  <w:style w:type="paragraph" w:styleId="ac">
    <w:name w:val="footer"/>
    <w:basedOn w:val="a"/>
    <w:link w:val="ad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68F3"/>
  </w:style>
  <w:style w:type="paragraph" w:styleId="ae">
    <w:name w:val="Revision"/>
    <w:hidden/>
    <w:uiPriority w:val="99"/>
    <w:semiHidden/>
    <w:rsid w:val="00612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A47A-B6F0-4FB9-82F0-BF4D1173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17</cp:revision>
  <cp:lastPrinted>2023-03-24T05:07:00Z</cp:lastPrinted>
  <dcterms:created xsi:type="dcterms:W3CDTF">2023-03-24T05:00:00Z</dcterms:created>
  <dcterms:modified xsi:type="dcterms:W3CDTF">2023-05-26T05:57:00Z</dcterms:modified>
</cp:coreProperties>
</file>